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0FC2" w14:textId="77777777" w:rsidR="005617CF" w:rsidRPr="006B1F1A" w:rsidRDefault="005617CF">
      <w:pPr>
        <w:rPr>
          <w:rFonts w:ascii="Arial" w:hAnsi="Arial" w:cs="Arial"/>
          <w:sz w:val="20"/>
          <w:szCs w:val="20"/>
        </w:rPr>
      </w:pPr>
    </w:p>
    <w:p w14:paraId="245A55CD" w14:textId="57BBD028" w:rsidR="005617CF" w:rsidRPr="006B1F1A" w:rsidRDefault="00251BDB" w:rsidP="00251BDB">
      <w:pPr>
        <w:keepNext/>
        <w:tabs>
          <w:tab w:val="left" w:pos="5670"/>
          <w:tab w:val="left" w:pos="5954"/>
        </w:tabs>
        <w:rPr>
          <w:rFonts w:ascii="Arial" w:hAnsi="Arial" w:cs="Arial"/>
          <w:sz w:val="12"/>
          <w:szCs w:val="12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r w:rsidR="008D0B97">
        <w:rPr>
          <w:rFonts w:ascii="Arial" w:hAnsi="Arial" w:cs="Arial"/>
          <w:sz w:val="12"/>
          <w:szCs w:val="12"/>
          <w:lang w:val="lt-LT"/>
        </w:rPr>
        <w:t xml:space="preserve">PATVIRTINTA </w:t>
      </w:r>
    </w:p>
    <w:p w14:paraId="389A6886" w14:textId="7E7430E9" w:rsidR="005617CF" w:rsidRPr="006B1F1A" w:rsidRDefault="00251BDB" w:rsidP="00251BDB">
      <w:pPr>
        <w:tabs>
          <w:tab w:val="left" w:pos="5670"/>
          <w:tab w:val="left" w:pos="5954"/>
        </w:tabs>
        <w:rPr>
          <w:rFonts w:ascii="Arial" w:hAnsi="Arial" w:cs="Arial"/>
          <w:sz w:val="12"/>
          <w:szCs w:val="12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r w:rsidR="005617CF" w:rsidRPr="006B1F1A">
        <w:rPr>
          <w:rFonts w:ascii="Arial" w:hAnsi="Arial" w:cs="Arial"/>
          <w:sz w:val="12"/>
          <w:szCs w:val="12"/>
          <w:lang w:val="lt-LT"/>
        </w:rPr>
        <w:t>Valstybinio socialinio draudimo fondo valdybos prie Socialinės apsaugos</w:t>
      </w:r>
    </w:p>
    <w:p w14:paraId="16A8A85C" w14:textId="4A854F28" w:rsidR="00BB38A8" w:rsidRPr="006B1F1A" w:rsidRDefault="00251BDB" w:rsidP="00251BDB">
      <w:pPr>
        <w:tabs>
          <w:tab w:val="left" w:pos="5670"/>
          <w:tab w:val="left" w:pos="5954"/>
        </w:tabs>
        <w:rPr>
          <w:rFonts w:ascii="Arial" w:hAnsi="Arial" w:cs="Arial"/>
          <w:sz w:val="12"/>
          <w:szCs w:val="12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r w:rsidR="005617CF" w:rsidRPr="006B1F1A">
        <w:rPr>
          <w:rFonts w:ascii="Arial" w:hAnsi="Arial" w:cs="Arial"/>
          <w:sz w:val="12"/>
          <w:szCs w:val="12"/>
          <w:lang w:val="lt-LT"/>
        </w:rPr>
        <w:t>ir darbo ministerijos direktoriaus 201</w:t>
      </w:r>
      <w:r w:rsidR="00BB38A8" w:rsidRPr="006B1F1A">
        <w:rPr>
          <w:rFonts w:ascii="Arial" w:hAnsi="Arial" w:cs="Arial"/>
          <w:sz w:val="12"/>
          <w:szCs w:val="12"/>
          <w:lang w:val="lt-LT"/>
        </w:rPr>
        <w:t>7</w:t>
      </w:r>
      <w:r w:rsidR="00764085" w:rsidRPr="006B1F1A">
        <w:rPr>
          <w:rFonts w:ascii="Arial" w:hAnsi="Arial" w:cs="Arial"/>
          <w:sz w:val="12"/>
          <w:szCs w:val="12"/>
          <w:lang w:val="lt-LT"/>
        </w:rPr>
        <w:t xml:space="preserve"> </w:t>
      </w:r>
      <w:r w:rsidR="005617CF" w:rsidRPr="006B1F1A">
        <w:rPr>
          <w:rFonts w:ascii="Arial" w:hAnsi="Arial" w:cs="Arial"/>
          <w:sz w:val="12"/>
          <w:szCs w:val="12"/>
          <w:lang w:val="lt-LT"/>
        </w:rPr>
        <w:t>m</w:t>
      </w:r>
      <w:r w:rsidR="00312292" w:rsidRPr="006B1F1A">
        <w:rPr>
          <w:rFonts w:ascii="Arial" w:hAnsi="Arial" w:cs="Arial"/>
          <w:sz w:val="12"/>
          <w:szCs w:val="12"/>
          <w:lang w:val="lt-LT"/>
        </w:rPr>
        <w:t xml:space="preserve">. </w:t>
      </w:r>
      <w:r w:rsidR="00BB38A8" w:rsidRPr="006B1F1A">
        <w:rPr>
          <w:rFonts w:ascii="Arial" w:hAnsi="Arial" w:cs="Arial"/>
          <w:sz w:val="12"/>
          <w:szCs w:val="12"/>
          <w:lang w:val="lt-LT"/>
        </w:rPr>
        <w:t xml:space="preserve">liepos 3 d. </w:t>
      </w:r>
      <w:r w:rsidR="004C5DA7" w:rsidRPr="006B1F1A">
        <w:rPr>
          <w:rFonts w:ascii="Arial" w:hAnsi="Arial" w:cs="Arial"/>
          <w:sz w:val="12"/>
          <w:szCs w:val="12"/>
          <w:lang w:val="lt-LT"/>
        </w:rPr>
        <w:t xml:space="preserve">įsakymu </w:t>
      </w:r>
      <w:r w:rsidR="00BB38A8" w:rsidRPr="006B1F1A">
        <w:rPr>
          <w:rFonts w:ascii="Arial" w:hAnsi="Arial" w:cs="Arial"/>
          <w:sz w:val="12"/>
          <w:szCs w:val="12"/>
          <w:lang w:val="lt-LT"/>
        </w:rPr>
        <w:t>Nr. V-131</w:t>
      </w:r>
    </w:p>
    <w:p w14:paraId="5F4F966E" w14:textId="773A9CC0" w:rsidR="00BB38A8" w:rsidRPr="006B1F1A" w:rsidRDefault="00251BDB" w:rsidP="00251BDB">
      <w:pPr>
        <w:tabs>
          <w:tab w:val="left" w:pos="5670"/>
          <w:tab w:val="left" w:pos="5954"/>
        </w:tabs>
        <w:rPr>
          <w:rFonts w:ascii="Arial" w:hAnsi="Arial" w:cs="Arial"/>
          <w:sz w:val="12"/>
          <w:szCs w:val="12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r w:rsidR="00BB38A8" w:rsidRPr="006B1F1A">
        <w:rPr>
          <w:rFonts w:ascii="Arial" w:hAnsi="Arial" w:cs="Arial"/>
          <w:sz w:val="12"/>
          <w:szCs w:val="12"/>
          <w:lang w:val="lt-LT"/>
        </w:rPr>
        <w:t>(Valstybinio socialinio draudimo fondo valdybos prie Socialinės apsaugos</w:t>
      </w:r>
    </w:p>
    <w:p w14:paraId="0B4ADEF8" w14:textId="4C4E77DF" w:rsidR="00BB38A8" w:rsidRPr="006B1F1A" w:rsidRDefault="00251BDB" w:rsidP="00251BDB">
      <w:pPr>
        <w:tabs>
          <w:tab w:val="left" w:pos="5670"/>
          <w:tab w:val="left" w:pos="5954"/>
        </w:tabs>
        <w:rPr>
          <w:rFonts w:ascii="Arial" w:hAnsi="Arial" w:cs="Arial"/>
          <w:sz w:val="12"/>
          <w:szCs w:val="12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r w:rsidR="00BB38A8" w:rsidRPr="006B1F1A">
        <w:rPr>
          <w:rFonts w:ascii="Arial" w:hAnsi="Arial" w:cs="Arial"/>
          <w:sz w:val="12"/>
          <w:szCs w:val="12"/>
          <w:lang w:val="lt-LT"/>
        </w:rPr>
        <w:t xml:space="preserve">ir darbo ministerijos direktoriaus </w:t>
      </w:r>
      <w:r w:rsidR="00E16DC7" w:rsidRPr="006B1F1A">
        <w:rPr>
          <w:rFonts w:ascii="Arial" w:hAnsi="Arial" w:cs="Arial"/>
          <w:sz w:val="12"/>
          <w:szCs w:val="12"/>
          <w:lang w:val="lt-LT"/>
        </w:rPr>
        <w:t>202</w:t>
      </w:r>
      <w:r w:rsidR="00137BF6">
        <w:rPr>
          <w:rFonts w:ascii="Arial" w:hAnsi="Arial" w:cs="Arial"/>
          <w:sz w:val="12"/>
          <w:szCs w:val="12"/>
          <w:lang w:val="lt-LT"/>
        </w:rPr>
        <w:t>6</w:t>
      </w:r>
      <w:r w:rsidR="00E16DC7" w:rsidRPr="006B1F1A">
        <w:rPr>
          <w:rFonts w:ascii="Arial" w:hAnsi="Arial" w:cs="Arial"/>
          <w:sz w:val="12"/>
          <w:szCs w:val="12"/>
          <w:lang w:val="lt-LT"/>
        </w:rPr>
        <w:t xml:space="preserve"> </w:t>
      </w:r>
      <w:r w:rsidR="009B383F" w:rsidRPr="006B1F1A">
        <w:rPr>
          <w:rFonts w:ascii="Arial" w:hAnsi="Arial" w:cs="Arial"/>
          <w:sz w:val="12"/>
          <w:szCs w:val="12"/>
          <w:lang w:val="lt-LT"/>
        </w:rPr>
        <w:t>m.</w:t>
      </w:r>
      <w:r w:rsidR="00ED755C">
        <w:rPr>
          <w:rFonts w:ascii="Arial" w:hAnsi="Arial" w:cs="Arial"/>
          <w:sz w:val="12"/>
          <w:szCs w:val="12"/>
          <w:lang w:val="lt-LT"/>
        </w:rPr>
        <w:t xml:space="preserve"> balandžio 28 </w:t>
      </w:r>
      <w:r w:rsidR="00BB38A8" w:rsidRPr="006B1F1A">
        <w:rPr>
          <w:rFonts w:ascii="Arial" w:hAnsi="Arial" w:cs="Arial"/>
          <w:sz w:val="12"/>
          <w:szCs w:val="12"/>
          <w:lang w:val="lt-LT"/>
        </w:rPr>
        <w:t>d.</w:t>
      </w:r>
      <w:r w:rsidR="009C1AFD" w:rsidRPr="006B1F1A">
        <w:rPr>
          <w:rFonts w:ascii="Arial" w:hAnsi="Arial" w:cs="Arial"/>
          <w:sz w:val="12"/>
          <w:szCs w:val="12"/>
          <w:lang w:val="lt-LT"/>
        </w:rPr>
        <w:t xml:space="preserve"> </w:t>
      </w:r>
      <w:r w:rsidR="00BB38A8" w:rsidRPr="006B1F1A">
        <w:rPr>
          <w:rFonts w:ascii="Arial" w:hAnsi="Arial" w:cs="Arial"/>
          <w:sz w:val="12"/>
          <w:szCs w:val="12"/>
          <w:lang w:val="lt-LT"/>
        </w:rPr>
        <w:t>įsakymo Nr. V</w:t>
      </w:r>
      <w:r w:rsidR="00C971EC" w:rsidRPr="006B1F1A">
        <w:rPr>
          <w:rFonts w:ascii="Arial" w:hAnsi="Arial" w:cs="Arial"/>
          <w:sz w:val="12"/>
          <w:szCs w:val="12"/>
          <w:lang w:val="lt-LT"/>
        </w:rPr>
        <w:t>-</w:t>
      </w:r>
      <w:r w:rsidR="00ED755C">
        <w:rPr>
          <w:rFonts w:ascii="Arial" w:hAnsi="Arial" w:cs="Arial"/>
          <w:sz w:val="12"/>
          <w:szCs w:val="12"/>
          <w:lang w:val="lt-LT"/>
        </w:rPr>
        <w:t xml:space="preserve">195 </w:t>
      </w:r>
      <w:r w:rsidR="00BB38A8" w:rsidRPr="006B1F1A">
        <w:rPr>
          <w:rFonts w:ascii="Arial" w:hAnsi="Arial" w:cs="Arial"/>
          <w:sz w:val="12"/>
          <w:szCs w:val="12"/>
          <w:lang w:val="lt-LT"/>
        </w:rPr>
        <w:t>redakcija)</w:t>
      </w:r>
    </w:p>
    <w:p w14:paraId="46496649" w14:textId="77777777" w:rsidR="00B51906" w:rsidRPr="00995B7D" w:rsidRDefault="00B51906" w:rsidP="00B51906">
      <w:pPr>
        <w:jc w:val="center"/>
        <w:rPr>
          <w:rFonts w:ascii="Arial" w:hAnsi="Arial" w:cs="Arial"/>
          <w:sz w:val="16"/>
          <w:szCs w:val="16"/>
        </w:rPr>
      </w:pPr>
    </w:p>
    <w:p w14:paraId="233EF057" w14:textId="340C448C" w:rsidR="00B51906" w:rsidRDefault="00B51906" w:rsidP="00B51906">
      <w:pPr>
        <w:jc w:val="center"/>
        <w:rPr>
          <w:rFonts w:ascii="Arial" w:hAnsi="Arial" w:cs="Arial"/>
          <w:lang w:val="lt-LT"/>
        </w:rPr>
      </w:pPr>
      <w:r w:rsidRPr="006B1F1A">
        <w:rPr>
          <w:rFonts w:ascii="Arial" w:hAnsi="Arial" w:cs="Arial"/>
          <w:lang w:val="lt-LT"/>
        </w:rPr>
        <w:t>(</w:t>
      </w:r>
      <w:r w:rsidRPr="006B1F1A">
        <w:rPr>
          <w:rFonts w:ascii="Arial" w:hAnsi="Arial" w:cs="Arial"/>
          <w:b/>
          <w:lang w:val="lt-LT"/>
        </w:rPr>
        <w:t>Prašymo skirti nedarbo socialinio draudimo išmoką forma</w:t>
      </w:r>
      <w:r w:rsidRPr="006B1F1A">
        <w:rPr>
          <w:rFonts w:ascii="Arial" w:hAnsi="Arial" w:cs="Arial"/>
          <w:lang w:val="lt-LT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9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D0B97" w:rsidRPr="00016D78" w14:paraId="52278218" w14:textId="77777777" w:rsidTr="00492DF4">
        <w:tc>
          <w:tcPr>
            <w:tcW w:w="2193" w:type="dxa"/>
          </w:tcPr>
          <w:p w14:paraId="67F7CFF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Vardas</w:t>
            </w:r>
          </w:p>
        </w:tc>
        <w:tc>
          <w:tcPr>
            <w:tcW w:w="280" w:type="dxa"/>
          </w:tcPr>
          <w:p w14:paraId="28F1C2F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DD088B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418D2C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75B0C6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AF701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105C11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CDA67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078CB0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51269B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E6D9F7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E8A7A5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84D9D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0A5CC6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3A0115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EC71D9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7C6F22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644F39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E4213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27E80EA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C8614A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ED3F0B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3C5607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613590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F4A3AD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3DBFAB2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D161D0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465A82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AEFF88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31EBE5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D7810C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5EE95474" w14:textId="77777777" w:rsidTr="00492DF4">
        <w:tc>
          <w:tcPr>
            <w:tcW w:w="2193" w:type="dxa"/>
          </w:tcPr>
          <w:p w14:paraId="50B6C5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Pavardė</w:t>
            </w:r>
          </w:p>
        </w:tc>
        <w:tc>
          <w:tcPr>
            <w:tcW w:w="280" w:type="dxa"/>
          </w:tcPr>
          <w:p w14:paraId="0EC6D06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C36C3A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BFBF61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C1DB5D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AD5C3E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5C899B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BBE729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43F455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A546B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3AFFD7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19B528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EBA343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872627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2738934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075C92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1B3B5C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650E1B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7EF13B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39D3A70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7BC5C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02A703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71EC2D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225B76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BF9C9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8B7007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F99BC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7F1DF4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50FD1D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AF28C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601676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4E2577" w14:textId="77777777" w:rsidR="008D0B97" w:rsidRDefault="008D0B97" w:rsidP="00B51906">
      <w:pPr>
        <w:jc w:val="center"/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89"/>
        <w:gridCol w:w="280"/>
        <w:gridCol w:w="280"/>
        <w:gridCol w:w="280"/>
        <w:gridCol w:w="280"/>
        <w:gridCol w:w="290"/>
        <w:gridCol w:w="280"/>
        <w:gridCol w:w="280"/>
        <w:gridCol w:w="290"/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D0B97" w:rsidRPr="00016D78" w14:paraId="4DF5652F" w14:textId="77777777" w:rsidTr="00492DF4">
        <w:trPr>
          <w:gridAfter w:val="19"/>
          <w:wAfter w:w="5321" w:type="dxa"/>
        </w:trPr>
        <w:tc>
          <w:tcPr>
            <w:tcW w:w="2189" w:type="dxa"/>
          </w:tcPr>
          <w:p w14:paraId="1DC50C3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Asmens kodas</w:t>
            </w:r>
          </w:p>
        </w:tc>
        <w:tc>
          <w:tcPr>
            <w:tcW w:w="280" w:type="dxa"/>
          </w:tcPr>
          <w:p w14:paraId="2B71BF5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5C5688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47142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EDCD63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5913B33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3CFCCC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5F0C3A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708F3FE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2925C8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3F46D1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30A51E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5718A605" w14:textId="77777777" w:rsidTr="00492DF4">
        <w:tc>
          <w:tcPr>
            <w:tcW w:w="8370" w:type="dxa"/>
            <w:gridSpan w:val="23"/>
          </w:tcPr>
          <w:p w14:paraId="40C3C257" w14:textId="2D7B7759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Asmens socialinio draudimo numeris</w:t>
            </w:r>
            <w:r>
              <w:rPr>
                <w:rFonts w:ascii="Arial" w:hAnsi="Arial" w:cs="Arial"/>
                <w:sz w:val="22"/>
                <w:szCs w:val="22"/>
              </w:rPr>
              <w:t xml:space="preserve"> (pildoma neturint asmens kodo)</w:t>
            </w:r>
          </w:p>
        </w:tc>
        <w:tc>
          <w:tcPr>
            <w:tcW w:w="280" w:type="dxa"/>
          </w:tcPr>
          <w:p w14:paraId="31035D1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91650B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82403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8B78DD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4C841E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95E10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DE607A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CC1850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66018039" w14:textId="77777777" w:rsidTr="00492DF4">
        <w:tc>
          <w:tcPr>
            <w:tcW w:w="2189" w:type="dxa"/>
          </w:tcPr>
          <w:p w14:paraId="20725A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Telefono Nr.</w:t>
            </w:r>
          </w:p>
        </w:tc>
        <w:tc>
          <w:tcPr>
            <w:tcW w:w="280" w:type="dxa"/>
          </w:tcPr>
          <w:p w14:paraId="5E1718C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71E6C9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5390F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91103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3CB5272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CACCD2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C4728E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30F9410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540368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B77DCF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064AAF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100EC8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B7FB70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D9EB27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C3218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8E60EB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CCFE67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ECA18F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A2D51A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7A1CF2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595DFF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1BCFE4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A74194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2FA7BB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E688A1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B86B58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9EECAB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8E3C40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4E4B39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4CB4AC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32A857F7" w14:textId="77777777" w:rsidTr="00492DF4">
        <w:tc>
          <w:tcPr>
            <w:tcW w:w="2189" w:type="dxa"/>
          </w:tcPr>
          <w:p w14:paraId="62A0FE2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El. pašto adresas</w:t>
            </w:r>
          </w:p>
        </w:tc>
        <w:tc>
          <w:tcPr>
            <w:tcW w:w="280" w:type="dxa"/>
          </w:tcPr>
          <w:p w14:paraId="5543B44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68D16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D3637A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02F13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6FEBBC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AFCEB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09B24A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2ADA7F3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B4EA18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297249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B62797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BDA72D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6748D5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05EA69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A297E8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E7665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C4F194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188F58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E3F51B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E2EE36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7D78F6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3A6701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325EE7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39AD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CBE63B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F055E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C0BB12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797482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1B8FCF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0CCFA3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5C6A2" w14:textId="77777777" w:rsidR="008D0B97" w:rsidRPr="006B1F1A" w:rsidRDefault="008D0B97" w:rsidP="00B51906">
      <w:pPr>
        <w:jc w:val="center"/>
        <w:rPr>
          <w:rFonts w:ascii="Arial" w:hAnsi="Arial" w:cs="Arial"/>
          <w:lang w:val="lt-LT"/>
        </w:rPr>
      </w:pPr>
    </w:p>
    <w:tbl>
      <w:tblPr>
        <w:tblW w:w="11278" w:type="dxa"/>
        <w:tblLook w:val="0000" w:firstRow="0" w:lastRow="0" w:firstColumn="0" w:lastColumn="0" w:noHBand="0" w:noVBand="0"/>
      </w:tblPr>
      <w:tblGrid>
        <w:gridCol w:w="34"/>
        <w:gridCol w:w="143"/>
        <w:gridCol w:w="408"/>
        <w:gridCol w:w="2909"/>
        <w:gridCol w:w="360"/>
        <w:gridCol w:w="359"/>
        <w:gridCol w:w="357"/>
        <w:gridCol w:w="356"/>
        <w:gridCol w:w="350"/>
        <w:gridCol w:w="356"/>
        <w:gridCol w:w="364"/>
        <w:gridCol w:w="356"/>
        <w:gridCol w:w="364"/>
        <w:gridCol w:w="367"/>
        <w:gridCol w:w="4043"/>
        <w:gridCol w:w="152"/>
      </w:tblGrid>
      <w:tr w:rsidR="00C63126" w:rsidRPr="006B1F1A" w14:paraId="58937D0A" w14:textId="77777777" w:rsidTr="008D0B97">
        <w:trPr>
          <w:gridBefore w:val="2"/>
          <w:wBefore w:w="177" w:type="dxa"/>
          <w:trHeight w:val="256"/>
        </w:trPr>
        <w:tc>
          <w:tcPr>
            <w:tcW w:w="11101" w:type="dxa"/>
            <w:gridSpan w:val="14"/>
          </w:tcPr>
          <w:p w14:paraId="7A598D6D" w14:textId="77777777" w:rsidR="005F635D" w:rsidRPr="006B1F1A" w:rsidRDefault="00C63126" w:rsidP="00761725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6B1F1A">
              <w:rPr>
                <w:rFonts w:ascii="Arial" w:hAnsi="Arial" w:cs="Arial"/>
                <w:b/>
                <w:bCs/>
                <w:lang w:val="lt-LT"/>
              </w:rPr>
              <w:t>PRAŠYMAS SKIRTI NEDARBO SOCIALINIO DRAUDIMO IŠMOKĄ</w:t>
            </w:r>
          </w:p>
        </w:tc>
      </w:tr>
      <w:tr w:rsidR="00D925DA" w:rsidRPr="006B1F1A" w14:paraId="46E5BC7C" w14:textId="77777777" w:rsidTr="008D0B97">
        <w:trPr>
          <w:gridBefore w:val="2"/>
          <w:wBefore w:w="177" w:type="dxa"/>
          <w:trHeight w:val="256"/>
        </w:trPr>
        <w:tc>
          <w:tcPr>
            <w:tcW w:w="11101" w:type="dxa"/>
            <w:gridSpan w:val="14"/>
          </w:tcPr>
          <w:p w14:paraId="2D30DEF2" w14:textId="77777777" w:rsidR="00D925DA" w:rsidRPr="00321543" w:rsidRDefault="00D925DA" w:rsidP="00EC1F7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63126" w:rsidRPr="006B1F1A" w14:paraId="49D5F5D0" w14:textId="77777777" w:rsidTr="008D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7" w:type="dxa"/>
          <w:trHeight w:val="123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</w:tcBorders>
          </w:tcPr>
          <w:p w14:paraId="767CC154" w14:textId="77777777" w:rsidR="00C63126" w:rsidRPr="006B1F1A" w:rsidRDefault="00C63126" w:rsidP="00EC1F76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360" w:type="dxa"/>
            <w:vAlign w:val="center"/>
          </w:tcPr>
          <w:p w14:paraId="2B119D04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359" w:type="dxa"/>
            <w:vAlign w:val="center"/>
          </w:tcPr>
          <w:p w14:paraId="5DC172B3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357" w:type="dxa"/>
            <w:vAlign w:val="center"/>
          </w:tcPr>
          <w:p w14:paraId="615A2B78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5B4290C1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23B8271D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356" w:type="dxa"/>
            <w:vAlign w:val="center"/>
          </w:tcPr>
          <w:p w14:paraId="6AC145B2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0"/>
                    <w:listEntry w:val="1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64" w:type="dxa"/>
            <w:vAlign w:val="center"/>
          </w:tcPr>
          <w:p w14:paraId="139BA66B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554C07CC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364" w:type="dxa"/>
            <w:vAlign w:val="center"/>
          </w:tcPr>
          <w:p w14:paraId="60D40E66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67" w:type="dxa"/>
            <w:vAlign w:val="center"/>
          </w:tcPr>
          <w:p w14:paraId="42395178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top w:val="nil"/>
              <w:bottom w:val="nil"/>
              <w:right w:val="nil"/>
            </w:tcBorders>
          </w:tcPr>
          <w:p w14:paraId="2BF75072" w14:textId="096C5091" w:rsidR="00C63126" w:rsidRPr="00682CDF" w:rsidRDefault="00C63126" w:rsidP="00761725">
            <w:pPr>
              <w:ind w:hanging="393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  </w:t>
            </w:r>
            <w:r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    </w:t>
            </w:r>
            <w:r w:rsidR="006767BF"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                      </w:t>
            </w:r>
            <w:r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</w:t>
            </w:r>
            <w:r w:rsidRPr="00682CDF">
              <w:rPr>
                <w:rFonts w:ascii="Arial" w:hAnsi="Arial" w:cs="Arial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70FB5454" wp14:editId="74DF0057">
                  <wp:extent cx="107950" cy="107950"/>
                  <wp:effectExtent l="0" t="0" r="6350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 xml:space="preserve"> žymėjimo pavyzdys</w:t>
            </w:r>
          </w:p>
        </w:tc>
      </w:tr>
      <w:tr w:rsidR="00C63126" w:rsidRPr="006B1F1A" w14:paraId="3CC611F8" w14:textId="77777777" w:rsidTr="00321543">
        <w:trPr>
          <w:gridBefore w:val="2"/>
          <w:wBefore w:w="177" w:type="dxa"/>
          <w:trHeight w:val="268"/>
        </w:trPr>
        <w:tc>
          <w:tcPr>
            <w:tcW w:w="3317" w:type="dxa"/>
            <w:gridSpan w:val="2"/>
          </w:tcPr>
          <w:p w14:paraId="30440295" w14:textId="77777777" w:rsidR="00C63126" w:rsidRPr="006B1F1A" w:rsidRDefault="00C63126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14:paraId="3C23D5B0" w14:textId="77777777" w:rsidR="00F333D4" w:rsidRPr="006B1F1A" w:rsidRDefault="00F333D4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3589" w:type="dxa"/>
            <w:gridSpan w:val="10"/>
          </w:tcPr>
          <w:p w14:paraId="45C98652" w14:textId="77777777" w:rsidR="006767BF" w:rsidRPr="00263FE6" w:rsidRDefault="00C63126" w:rsidP="00182C7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                   </w:t>
            </w:r>
            <w:r w:rsidRPr="00263FE6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263FE6">
              <w:rPr>
                <w:rFonts w:ascii="Arial" w:hAnsi="Arial" w:cs="Arial"/>
                <w:sz w:val="22"/>
                <w:szCs w:val="22"/>
                <w:lang w:val="lt-LT"/>
              </w:rPr>
              <w:t>(data)</w:t>
            </w:r>
          </w:p>
        </w:tc>
        <w:tc>
          <w:tcPr>
            <w:tcW w:w="4195" w:type="dxa"/>
            <w:gridSpan w:val="2"/>
          </w:tcPr>
          <w:p w14:paraId="5F32D945" w14:textId="77777777" w:rsidR="00C63126" w:rsidRPr="006B1F1A" w:rsidRDefault="00C63126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</w:tr>
      <w:tr w:rsidR="00C63126" w:rsidRPr="00321543" w14:paraId="0A0C106E" w14:textId="77777777" w:rsidTr="008D0B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2" w:type="dxa"/>
          <w:trHeight w:val="223"/>
        </w:trPr>
        <w:tc>
          <w:tcPr>
            <w:tcW w:w="11092" w:type="dxa"/>
            <w:gridSpan w:val="14"/>
            <w:hideMark/>
          </w:tcPr>
          <w:p w14:paraId="15AC3222" w14:textId="646506B6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58B6">
              <w:rPr>
                <w:rFonts w:ascii="Arial" w:hAnsi="Arial" w:cs="Arial"/>
                <w:b/>
                <w:caps/>
                <w:sz w:val="22"/>
                <w:szCs w:val="22"/>
                <w:lang w:val="lt-LT"/>
              </w:rPr>
              <w:t>1.</w:t>
            </w:r>
            <w:r w:rsidRPr="001358B6">
              <w:rPr>
                <w:rFonts w:ascii="Arial" w:hAnsi="Arial" w:cs="Arial"/>
                <w:caps/>
                <w:lang w:val="lt-LT"/>
              </w:rPr>
              <w:t xml:space="preserve"> </w:t>
            </w:r>
            <w:r w:rsidRPr="00263FE6">
              <w:rPr>
                <w:rFonts w:ascii="Arial" w:hAnsi="Arial" w:cs="Arial"/>
                <w:b/>
                <w:caps/>
                <w:lang w:val="lt-LT"/>
              </w:rPr>
              <w:t>Prašau skirtI nedarbo socialinio draudimo išmoką</w: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 xml:space="preserve"> (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toliau – nedarbo išmoka) ir</w:t>
            </w:r>
            <w:r w:rsidR="007616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C63126" w:rsidRPr="00321543" w14:paraId="42DD020F" w14:textId="77777777" w:rsidTr="008D0B9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152" w:type="dxa"/>
          <w:trHeight w:val="254"/>
        </w:trPr>
        <w:tc>
          <w:tcPr>
            <w:tcW w:w="585" w:type="dxa"/>
            <w:gridSpan w:val="3"/>
          </w:tcPr>
          <w:p w14:paraId="0BDF09C8" w14:textId="77777777" w:rsidR="009416F5" w:rsidRPr="00321543" w:rsidRDefault="009416F5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686EB84" w14:textId="77777777" w:rsidR="00C63126" w:rsidRPr="00321543" w:rsidRDefault="003304A2" w:rsidP="00182C75">
            <w:pPr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0541" w:type="dxa"/>
            <w:gridSpan w:val="12"/>
            <w:hideMark/>
          </w:tcPr>
          <w:p w14:paraId="0105E0BA" w14:textId="77777777" w:rsidR="009416F5" w:rsidRPr="00321543" w:rsidRDefault="00C63126" w:rsidP="00182C75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b/>
                <w:sz w:val="20"/>
                <w:szCs w:val="20"/>
                <w:lang w:val="lt-LT"/>
              </w:rPr>
              <w:t>pervesti į mano asmeninę sąskaitą:</w:t>
            </w:r>
          </w:p>
          <w:p w14:paraId="598AF4C5" w14:textId="676C199C" w:rsidR="00C63126" w:rsidRPr="00321543" w:rsidRDefault="00927D04" w:rsidP="00321543">
            <w:p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Lietuvoje esančioje kredito,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mokėjimo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ar 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elektroninių pinigų</w:t>
            </w:r>
            <w:r w:rsidR="00C6312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įstaigoje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. Nurodau sąskaitos numerį</w:t>
            </w:r>
            <w:r w:rsidR="006B1F1A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(20 simbolių)</w:t>
            </w:r>
            <w:r w:rsidR="00151488" w:rsidRPr="00321543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6F56B0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33A4CC3F" w14:textId="77777777" w:rsidR="00C63126" w:rsidRPr="00321543" w:rsidRDefault="00C63126" w:rsidP="00182C75">
      <w:pPr>
        <w:rPr>
          <w:rFonts w:ascii="Arial" w:hAnsi="Arial" w:cs="Arial"/>
          <w:sz w:val="12"/>
          <w:szCs w:val="12"/>
          <w:lang w:val="lt-LT"/>
        </w:rPr>
      </w:pPr>
    </w:p>
    <w:tbl>
      <w:tblPr>
        <w:tblW w:w="1026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425"/>
        <w:gridCol w:w="27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189"/>
      </w:tblGrid>
      <w:tr w:rsidR="00C63126" w:rsidRPr="00321543" w14:paraId="3B1C6C0C" w14:textId="77777777" w:rsidTr="00682CDF">
        <w:trPr>
          <w:gridBefore w:val="1"/>
          <w:gridAfter w:val="1"/>
          <w:wBefore w:w="369" w:type="dxa"/>
          <w:wAfter w:w="3189" w:type="dxa"/>
        </w:trPr>
        <w:tc>
          <w:tcPr>
            <w:tcW w:w="425" w:type="dxa"/>
            <w:hideMark/>
          </w:tcPr>
          <w:p w14:paraId="543C5BB6" w14:textId="630D48FB" w:rsidR="00C63126" w:rsidRPr="00321543" w:rsidRDefault="003E16D8" w:rsidP="00182C75">
            <w:pPr>
              <w:rPr>
                <w:rFonts w:ascii="Arial" w:hAnsi="Arial" w:cs="Arial"/>
                <w:caps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 xml:space="preserve">  </w:t>
            </w:r>
            <w:r w:rsidR="00682CDF"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>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973241" w14:textId="77777777" w:rsidR="00C63126" w:rsidRPr="00321543" w:rsidRDefault="00C63126" w:rsidP="00182C75">
            <w:pPr>
              <w:rPr>
                <w:rFonts w:ascii="Arial" w:hAnsi="Arial" w:cs="Arial"/>
                <w:caps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8FD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7F6E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750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3BF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9B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B4F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B1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39C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F39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8B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57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40C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A495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1E5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01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78A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E6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40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000000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</w:tr>
      <w:tr w:rsidR="00C63126" w:rsidRPr="00321543" w14:paraId="352BD4F8" w14:textId="77777777" w:rsidTr="00761725">
        <w:trPr>
          <w:trHeight w:val="1899"/>
        </w:trPr>
        <w:tc>
          <w:tcPr>
            <w:tcW w:w="369" w:type="dxa"/>
          </w:tcPr>
          <w:p w14:paraId="4C69E618" w14:textId="77777777" w:rsidR="00B56F63" w:rsidRPr="00321543" w:rsidRDefault="00B56F63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D097A" w14:textId="77777777" w:rsidR="00C63126" w:rsidRPr="00321543" w:rsidRDefault="006E67FC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5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51503C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C7FC925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D543E86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3EF695B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2A99742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F1C9897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716BBFD" w14:textId="77777777" w:rsidR="00D703AC" w:rsidRPr="00321543" w:rsidRDefault="00D703AC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E36984C" w14:textId="77777777" w:rsidR="00F333D4" w:rsidRPr="00321543" w:rsidRDefault="00F333D4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F7D8F12" w14:textId="77777777" w:rsidR="00751DD0" w:rsidRPr="00321543" w:rsidRDefault="00751DD0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6A238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A21C6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E8432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22EC8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98678" w14:textId="77777777" w:rsidR="008077A4" w:rsidRPr="00321543" w:rsidRDefault="008077A4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8A54E" w14:textId="77777777" w:rsidR="006E67FC" w:rsidRPr="00321543" w:rsidRDefault="006E67FC" w:rsidP="00182C75">
            <w:pPr>
              <w:rPr>
                <w:rFonts w:ascii="Arial" w:hAnsi="Arial" w:cs="Arial"/>
                <w:sz w:val="20"/>
                <w:szCs w:val="20"/>
              </w:rPr>
            </w:pPr>
            <w:r w:rsidRPr="00321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5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A509E" w14:textId="77777777" w:rsidR="00F333D4" w:rsidRPr="00321543" w:rsidRDefault="00F333D4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9899" w:type="dxa"/>
            <w:gridSpan w:val="21"/>
          </w:tcPr>
          <w:p w14:paraId="2F378A4F" w14:textId="70D44A4D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W w:w="9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9"/>
              <w:gridCol w:w="9561"/>
            </w:tblGrid>
            <w:tr w:rsidR="00761725" w:rsidRPr="00321543" w14:paraId="789696CE" w14:textId="77777777" w:rsidTr="00761725"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D850" w14:textId="77777777" w:rsidR="00761725" w:rsidRPr="00321543" w:rsidRDefault="00761725" w:rsidP="00182C75">
                  <w:pPr>
                    <w:ind w:left="105" w:hanging="105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1FD9" w14:textId="77777777" w:rsidR="00761725" w:rsidRPr="00321543" w:rsidRDefault="00761725" w:rsidP="00182C75">
                  <w:pPr>
                    <w:ind w:left="-56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mano asmeninę sąskaitą užsienio valstybėje įregistruotoje kredito, </w:t>
                  </w:r>
                  <w:r w:rsidRPr="003215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lt-LT"/>
                    </w:rPr>
                    <w:t xml:space="preserve">mokėjimo ar elektroninių pinigų 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įstaigoje (filiale). Nurodau:</w:t>
                  </w:r>
                  <w:r w:rsidR="006F6C74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</w:t>
                  </w:r>
                </w:p>
              </w:tc>
            </w:tr>
          </w:tbl>
          <w:p w14:paraId="44245369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87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273"/>
              <w:gridCol w:w="246"/>
              <w:gridCol w:w="4477"/>
              <w:gridCol w:w="244"/>
              <w:gridCol w:w="44"/>
            </w:tblGrid>
            <w:tr w:rsidR="00761725" w:rsidRPr="00321543" w14:paraId="40227892" w14:textId="77777777" w:rsidTr="00CD452C">
              <w:trPr>
                <w:gridAfter w:val="1"/>
                <w:wAfter w:w="44" w:type="dxa"/>
                <w:trHeight w:val="303"/>
              </w:trPr>
              <w:tc>
                <w:tcPr>
                  <w:tcW w:w="45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BB0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tarptautinį (IBAN) sąskaitos numerį </w:t>
                  </w:r>
                </w:p>
                <w:p w14:paraId="71342494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(iki 34 simbolių kartu su dviženkliu valstybės kodu)</w:t>
                  </w:r>
                </w:p>
              </w:tc>
              <w:tc>
                <w:tcPr>
                  <w:tcW w:w="519" w:type="dxa"/>
                  <w:gridSpan w:val="2"/>
                  <w:tcBorders>
                    <w:bottom w:val="single" w:sz="4" w:space="0" w:color="auto"/>
                  </w:tcBorders>
                </w:tcPr>
                <w:p w14:paraId="786C3993" w14:textId="3C4F79E8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477" w:type="dxa"/>
                  <w:tcBorders>
                    <w:bottom w:val="single" w:sz="4" w:space="0" w:color="auto"/>
                  </w:tcBorders>
                </w:tcPr>
                <w:p w14:paraId="6AE9A753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  <w:right w:val="nil"/>
                  </w:tcBorders>
                </w:tcPr>
                <w:p w14:paraId="20C4FCC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*</w:t>
                  </w:r>
                </w:p>
              </w:tc>
            </w:tr>
            <w:tr w:rsidR="00761725" w:rsidRPr="00321543" w14:paraId="5EE7A805" w14:textId="77777777" w:rsidTr="00CD452C">
              <w:trPr>
                <w:gridAfter w:val="1"/>
                <w:wAfter w:w="44" w:type="dxa"/>
                <w:trHeight w:val="218"/>
              </w:trPr>
              <w:tc>
                <w:tcPr>
                  <w:tcW w:w="458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57852CF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1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40D738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477" w:type="dxa"/>
                  <w:tcBorders>
                    <w:left w:val="nil"/>
                    <w:bottom w:val="nil"/>
                    <w:right w:val="nil"/>
                  </w:tcBorders>
                </w:tcPr>
                <w:p w14:paraId="431652A5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51CB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761725" w:rsidRPr="00321543" w14:paraId="5B80D621" w14:textId="77777777" w:rsidTr="00CD452C">
              <w:trPr>
                <w:trHeight w:val="356"/>
              </w:trPr>
              <w:tc>
                <w:tcPr>
                  <w:tcW w:w="486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25A865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kredito ar mokėjimo įstaigos užsienyje SWIFT (BIC) kodą </w:t>
                  </w:r>
                </w:p>
              </w:tc>
              <w:tc>
                <w:tcPr>
                  <w:tcW w:w="4723" w:type="dxa"/>
                  <w:gridSpan w:val="2"/>
                </w:tcPr>
                <w:p w14:paraId="57BA3010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  <w:format w:val="Didžiosios raidė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CD2BBF1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</w:t>
                  </w:r>
                </w:p>
              </w:tc>
            </w:tr>
          </w:tbl>
          <w:p w14:paraId="78A3980F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93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84"/>
              <w:gridCol w:w="4701"/>
              <w:gridCol w:w="349"/>
            </w:tblGrid>
            <w:tr w:rsidR="00761725" w:rsidRPr="00321543" w14:paraId="5A2BF8E2" w14:textId="77777777" w:rsidTr="00321543">
              <w:trPr>
                <w:trHeight w:val="284"/>
              </w:trPr>
              <w:tc>
                <w:tcPr>
                  <w:tcW w:w="488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0D831E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valstybės, kurioje yra sąskaita, pavadinimą</w:t>
                  </w:r>
                </w:p>
              </w:tc>
              <w:tc>
                <w:tcPr>
                  <w:tcW w:w="4701" w:type="dxa"/>
                </w:tcPr>
                <w:p w14:paraId="1C6BDF8E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  <w:right w:val="nil"/>
                  </w:tcBorders>
                </w:tcPr>
                <w:p w14:paraId="716C1344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63F7E691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90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5183"/>
              <w:gridCol w:w="319"/>
            </w:tblGrid>
            <w:tr w:rsidR="00761725" w:rsidRPr="00321543" w14:paraId="52AD1AE3" w14:textId="77777777" w:rsidTr="00CD452C">
              <w:trPr>
                <w:trHeight w:val="312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553B2B" w14:textId="30DBD883" w:rsidR="00761725" w:rsidRPr="00321543" w:rsidRDefault="002F6591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k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redito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,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mokėjimo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ar elektroninių pinigų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įstaigos užsienyje pavadinimą</w:t>
                  </w:r>
                  <w:r w:rsidR="00413E82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ir adresą</w:t>
                  </w:r>
                </w:p>
              </w:tc>
              <w:tc>
                <w:tcPr>
                  <w:tcW w:w="5183" w:type="dxa"/>
                </w:tcPr>
                <w:p w14:paraId="38CBA914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7822308A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55ED60F0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1006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15"/>
              <w:gridCol w:w="5170"/>
              <w:gridCol w:w="479"/>
            </w:tblGrid>
            <w:tr w:rsidR="00761725" w:rsidRPr="00321543" w14:paraId="029D044C" w14:textId="77777777" w:rsidTr="00CD452C">
              <w:trPr>
                <w:trHeight w:val="369"/>
              </w:trPr>
              <w:tc>
                <w:tcPr>
                  <w:tcW w:w="44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EACB54D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savo adresą užsienyje (gatvė, namo Nr., miestas, valstybė)</w:t>
                  </w:r>
                </w:p>
              </w:tc>
              <w:tc>
                <w:tcPr>
                  <w:tcW w:w="5170" w:type="dxa"/>
                </w:tcPr>
                <w:p w14:paraId="12B403D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479" w:type="dxa"/>
                  <w:tcBorders>
                    <w:top w:val="nil"/>
                    <w:bottom w:val="nil"/>
                    <w:right w:val="nil"/>
                  </w:tcBorders>
                </w:tcPr>
                <w:p w14:paraId="1F044A24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5CBA9A72" w14:textId="77777777" w:rsidR="00C63126" w:rsidRPr="00321543" w:rsidRDefault="00C63126" w:rsidP="00182C75">
            <w:pPr>
              <w:rPr>
                <w:rFonts w:ascii="Arial" w:hAnsi="Arial" w:cs="Arial"/>
                <w:color w:val="000000" w:themeColor="text1"/>
                <w:sz w:val="10"/>
                <w:szCs w:val="10"/>
                <w:lang w:val="lt-LT"/>
              </w:rPr>
            </w:pPr>
          </w:p>
          <w:p w14:paraId="01D6D17B" w14:textId="538C21F0" w:rsidR="00E16DC7" w:rsidRPr="00321543" w:rsidRDefault="008000A6" w:rsidP="00182C7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C6312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ąskaitos 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numerį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, į kurią norėčiau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gauti nedarbo išmoką, pateiksiu vienu iš šių būdų:</w:t>
            </w:r>
          </w:p>
          <w:p w14:paraId="7379F5BD" w14:textId="0365C7CE" w:rsidR="00E16DC7" w:rsidRPr="00321543" w:rsidRDefault="008000A6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nurodysiu 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smeninėje „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odros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“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skyroje gyventojui,</w:t>
            </w:r>
            <w:r w:rsidR="008B761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užpildęs Prašymą dėl nedarbo socialinio</w:t>
            </w:r>
            <w:r w:rsidR="00D4451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d</w:t>
            </w:r>
            <w:r w:rsidR="008B761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raudimo išmokos mokėjimo būdo (GPS14)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527F58AB" w14:textId="52A7DF6B" w:rsidR="00E16DC7" w:rsidRPr="00321543" w:rsidRDefault="001A7E5D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atvykęs į </w:t>
            </w:r>
            <w:r w:rsidR="006E436E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„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odros</w:t>
            </w:r>
            <w:r w:rsidR="006E436E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“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eritorinį skyrių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5EC7E1BC" w14:textId="5D043644" w:rsidR="006767BF" w:rsidRPr="00321543" w:rsidRDefault="00B260B9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siu kito apsilankymo</w:t>
            </w:r>
            <w:r w:rsidR="00BC095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B16B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Užimtumo tarnyboje </w:t>
            </w:r>
            <w:r w:rsidR="006C1D6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metu</w:t>
            </w:r>
            <w:r w:rsidR="003E16D8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C63126" w:rsidRPr="00321543" w14:paraId="1B46F39F" w14:textId="77777777" w:rsidTr="003215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0268" w:type="dxa"/>
            <w:gridSpan w:val="22"/>
          </w:tcPr>
          <w:p w14:paraId="6D96089B" w14:textId="08530C36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                   </w:t>
            </w:r>
            <w:r w:rsidR="00263FE6">
              <w:rPr>
                <w:rFonts w:ascii="Arial" w:hAnsi="Arial" w:cs="Arial"/>
                <w:sz w:val="10"/>
                <w:szCs w:val="10"/>
                <w:lang w:val="lt-LT"/>
              </w:rPr>
              <w:t>,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                                                     </w:t>
            </w:r>
          </w:p>
          <w:p w14:paraId="0208EA2E" w14:textId="77777777" w:rsidR="00C63126" w:rsidRDefault="00210C6A" w:rsidP="00182C75">
            <w:pPr>
              <w:ind w:left="-20" w:hanging="88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58B6">
              <w:rPr>
                <w:rFonts w:ascii="Arial" w:hAnsi="Arial" w:cs="Arial"/>
                <w:b/>
                <w:lang w:val="lt-LT"/>
              </w:rPr>
              <w:t xml:space="preserve"> </w:t>
            </w:r>
            <w:r w:rsidR="00020C5E" w:rsidRPr="00263FE6">
              <w:rPr>
                <w:rFonts w:ascii="Arial" w:hAnsi="Arial" w:cs="Arial"/>
                <w:b/>
                <w:lang w:val="lt-LT"/>
              </w:rPr>
              <w:t>2</w:t>
            </w:r>
            <w:r w:rsidR="00C63126" w:rsidRPr="00263FE6">
              <w:rPr>
                <w:rFonts w:ascii="Arial" w:hAnsi="Arial" w:cs="Arial"/>
                <w:lang w:val="lt-LT"/>
              </w:rPr>
              <w:t xml:space="preserve">. </w:t>
            </w:r>
            <w:r w:rsidR="00C63126" w:rsidRPr="00263FE6">
              <w:rPr>
                <w:rFonts w:ascii="Arial" w:hAnsi="Arial" w:cs="Arial"/>
                <w:b/>
                <w:lang w:val="lt-LT"/>
              </w:rPr>
              <w:t>PRIEŠ KREIPIANTIS DĖL NEDARBO IŠMOKOS SKYRIMO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(privaloma pildyti, jeigu yra bent viena</w:t>
            </w:r>
            <w:r w:rsidR="00A879AE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iš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žemiau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nurodytų aplinkybių)</w:t>
            </w:r>
            <w:r w:rsidR="00151488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51318" w:rsidRPr="00321543">
              <w:rPr>
                <w:rFonts w:ascii="Arial" w:hAnsi="Arial" w:cs="Arial"/>
                <w:sz w:val="20"/>
                <w:szCs w:val="20"/>
                <w:lang w:val="lt-LT"/>
              </w:rPr>
              <w:t>per paskutinius 3</w:t>
            </w:r>
            <w:r w:rsidR="00733DA2" w:rsidRPr="00321543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="00E51318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mėn. iki įsiregistravimo Užimtumo tarnyboje dienos:</w:t>
            </w:r>
          </w:p>
          <w:p w14:paraId="2FD50C55" w14:textId="05A2B895" w:rsidR="00355D13" w:rsidRPr="00794C56" w:rsidRDefault="00355D13" w:rsidP="00182C75">
            <w:pPr>
              <w:ind w:left="-20" w:hanging="88"/>
              <w:rPr>
                <w:rFonts w:ascii="Arial" w:hAnsi="Arial" w:cs="Arial"/>
                <w:bCs/>
                <w:sz w:val="6"/>
                <w:szCs w:val="6"/>
                <w:lang w:val="lt-LT"/>
              </w:rPr>
            </w:pPr>
          </w:p>
        </w:tc>
      </w:tr>
    </w:tbl>
    <w:p w14:paraId="216B7BA1" w14:textId="0E027DE6" w:rsidR="00C63126" w:rsidRPr="00321543" w:rsidRDefault="005C45AE" w:rsidP="00182C75">
      <w:pPr>
        <w:tabs>
          <w:tab w:val="left" w:pos="0"/>
        </w:tabs>
        <w:rPr>
          <w:rFonts w:ascii="Arial" w:hAnsi="Arial" w:cs="Arial"/>
          <w:sz w:val="20"/>
          <w:szCs w:val="20"/>
          <w:lang w:val="lt-LT"/>
        </w:rPr>
      </w:pPr>
      <w:r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894371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6E67FC" w:rsidRPr="0032154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E67FC" w:rsidRPr="00321543">
        <w:rPr>
          <w:rFonts w:ascii="Arial" w:hAnsi="Arial" w:cs="Arial"/>
          <w:sz w:val="20"/>
          <w:szCs w:val="20"/>
        </w:rPr>
        <w:fldChar w:fldCharType="end"/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8D051D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C63126" w:rsidRPr="00321543">
        <w:rPr>
          <w:rFonts w:ascii="Arial" w:hAnsi="Arial" w:cs="Arial"/>
          <w:sz w:val="20"/>
          <w:szCs w:val="20"/>
          <w:lang w:val="lt-LT"/>
        </w:rPr>
        <w:t>es</w:t>
      </w:r>
      <w:r w:rsidR="008E01DE" w:rsidRPr="00321543">
        <w:rPr>
          <w:rFonts w:ascii="Arial" w:hAnsi="Arial" w:cs="Arial"/>
          <w:sz w:val="20"/>
          <w:szCs w:val="20"/>
          <w:lang w:val="lt-LT"/>
        </w:rPr>
        <w:t>u</w:t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dirbęs </w:t>
      </w:r>
      <w:r w:rsidR="00DC44BC" w:rsidRPr="00321543">
        <w:rPr>
          <w:rFonts w:ascii="Arial" w:hAnsi="Arial" w:cs="Arial"/>
          <w:sz w:val="20"/>
          <w:szCs w:val="20"/>
          <w:lang w:val="lt-LT"/>
        </w:rPr>
        <w:t xml:space="preserve">kitose </w:t>
      </w:r>
      <w:r w:rsidR="003A1267" w:rsidRPr="00321543">
        <w:rPr>
          <w:rFonts w:ascii="Arial" w:hAnsi="Arial" w:cs="Arial"/>
          <w:sz w:val="20"/>
          <w:szCs w:val="20"/>
          <w:lang w:val="lt-LT"/>
        </w:rPr>
        <w:t xml:space="preserve">(ne Lietuvoje) </w:t>
      </w:r>
      <w:r w:rsidR="00C63126" w:rsidRPr="00321543">
        <w:rPr>
          <w:rFonts w:ascii="Arial" w:hAnsi="Arial" w:cs="Arial"/>
          <w:sz w:val="20"/>
          <w:szCs w:val="20"/>
          <w:lang w:val="lt-LT"/>
        </w:rPr>
        <w:t>Europos Sąjungos ar Europos ekonominės erdvės valstybėse</w:t>
      </w:r>
      <w:r w:rsidR="002F6591" w:rsidRPr="00321543">
        <w:rPr>
          <w:rFonts w:ascii="Arial" w:hAnsi="Arial" w:cs="Arial"/>
          <w:sz w:val="20"/>
          <w:szCs w:val="20"/>
          <w:lang w:val="lt-LT"/>
        </w:rPr>
        <w:t>,</w:t>
      </w:r>
      <w:r w:rsidR="002F6591" w:rsidRPr="00321543">
        <w:rPr>
          <w:rFonts w:ascii="Arial" w:hAnsi="Arial" w:cs="Arial"/>
          <w:bCs/>
          <w:sz w:val="20"/>
          <w:szCs w:val="20"/>
          <w:lang w:val="lt-LT"/>
        </w:rPr>
        <w:t xml:space="preserve"> Šveicarijoje, Jungtinėje Karalystėje</w:t>
      </w:r>
      <w:r w:rsidR="0079586D" w:rsidRPr="00321543">
        <w:rPr>
          <w:rFonts w:ascii="Arial" w:hAnsi="Arial" w:cs="Arial"/>
          <w:sz w:val="20"/>
          <w:szCs w:val="20"/>
          <w:lang w:val="lt-LT"/>
        </w:rPr>
        <w:t>;</w:t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*</w:t>
      </w:r>
      <w:r w:rsidR="00761725" w:rsidRPr="00321543">
        <w:rPr>
          <w:rFonts w:ascii="Arial" w:hAnsi="Arial" w:cs="Arial"/>
          <w:sz w:val="20"/>
          <w:szCs w:val="20"/>
          <w:lang w:val="lt-LT"/>
        </w:rPr>
        <w:t>**</w:t>
      </w:r>
    </w:p>
    <w:p w14:paraId="77772AE9" w14:textId="77777777" w:rsidR="00894371" w:rsidRPr="00321543" w:rsidRDefault="00894371" w:rsidP="00182C75">
      <w:pPr>
        <w:tabs>
          <w:tab w:val="left" w:pos="0"/>
        </w:tabs>
        <w:rPr>
          <w:rFonts w:ascii="Arial" w:hAnsi="Arial" w:cs="Arial"/>
          <w:sz w:val="8"/>
          <w:szCs w:val="8"/>
          <w:lang w:val="lt-LT"/>
        </w:rPr>
      </w:pPr>
    </w:p>
    <w:p w14:paraId="4E24EC3A" w14:textId="29F4FD03" w:rsidR="00C63126" w:rsidRPr="00321543" w:rsidRDefault="00D67060" w:rsidP="00182C75">
      <w:pPr>
        <w:tabs>
          <w:tab w:val="left" w:pos="142"/>
        </w:tabs>
        <w:rPr>
          <w:rFonts w:ascii="Arial" w:hAnsi="Arial" w:cs="Arial"/>
          <w:sz w:val="20"/>
          <w:szCs w:val="20"/>
          <w:lang w:val="lt-LT"/>
        </w:rPr>
      </w:pPr>
      <w:r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764085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764085" w:rsidRPr="0032154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4085" w:rsidRPr="00321543">
        <w:rPr>
          <w:rFonts w:ascii="Arial" w:hAnsi="Arial" w:cs="Arial"/>
          <w:sz w:val="20"/>
          <w:szCs w:val="20"/>
          <w:lang w:val="lt-LT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64085" w:rsidRPr="00321543">
        <w:rPr>
          <w:rFonts w:ascii="Arial" w:hAnsi="Arial" w:cs="Arial"/>
          <w:sz w:val="20"/>
          <w:szCs w:val="20"/>
        </w:rPr>
        <w:fldChar w:fldCharType="end"/>
      </w:r>
      <w:r w:rsidRPr="00321543">
        <w:rPr>
          <w:rFonts w:ascii="Arial" w:hAnsi="Arial" w:cs="Arial"/>
          <w:sz w:val="20"/>
          <w:szCs w:val="20"/>
          <w:lang w:val="lt-LT"/>
        </w:rPr>
        <w:t xml:space="preserve"> es</w:t>
      </w:r>
      <w:r w:rsidR="008E01DE" w:rsidRPr="00321543">
        <w:rPr>
          <w:rFonts w:ascii="Arial" w:hAnsi="Arial" w:cs="Arial"/>
          <w:sz w:val="20"/>
          <w:szCs w:val="20"/>
          <w:lang w:val="lt-LT"/>
        </w:rPr>
        <w:t>u</w:t>
      </w:r>
      <w:r w:rsidRPr="00321543">
        <w:rPr>
          <w:rFonts w:ascii="Arial" w:hAnsi="Arial" w:cs="Arial"/>
          <w:sz w:val="20"/>
          <w:szCs w:val="20"/>
          <w:lang w:val="lt-LT"/>
        </w:rPr>
        <w:t xml:space="preserve"> dirbęs</w:t>
      </w:r>
      <w:r w:rsidR="00312292" w:rsidRPr="00321543">
        <w:rPr>
          <w:rFonts w:ascii="Arial" w:hAnsi="Arial" w:cs="Arial"/>
          <w:sz w:val="20"/>
          <w:szCs w:val="20"/>
          <w:lang w:val="lt-LT"/>
        </w:rPr>
        <w:t xml:space="preserve"> Ukrainoje, Baltarusijoje (nurodykite</w:t>
      </w:r>
      <w:r w:rsidR="00A879AE" w:rsidRPr="00321543">
        <w:rPr>
          <w:rFonts w:ascii="Arial" w:hAnsi="Arial" w:cs="Arial"/>
          <w:sz w:val="20"/>
          <w:szCs w:val="20"/>
          <w:lang w:val="lt-LT"/>
        </w:rPr>
        <w:t>,</w:t>
      </w:r>
      <w:r w:rsidR="00312292" w:rsidRPr="00321543">
        <w:rPr>
          <w:rFonts w:ascii="Arial" w:hAnsi="Arial" w:cs="Arial"/>
          <w:sz w:val="20"/>
          <w:szCs w:val="20"/>
          <w:lang w:val="lt-LT"/>
        </w:rPr>
        <w:t xml:space="preserve"> kurioje iš jų) </w:t>
      </w:r>
      <w:r w:rsidR="00894371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312292" w:rsidRPr="00321543">
        <w:rPr>
          <w:rFonts w:ascii="Arial" w:hAnsi="Arial" w:cs="Arial"/>
          <w:sz w:val="20"/>
          <w:szCs w:val="20"/>
          <w:lang w:val="lt-LT"/>
        </w:rPr>
        <w:t>_______________________</w:t>
      </w:r>
      <w:r w:rsidR="00894371" w:rsidRPr="00321543">
        <w:rPr>
          <w:rFonts w:ascii="Arial" w:hAnsi="Arial" w:cs="Arial"/>
          <w:sz w:val="20"/>
          <w:szCs w:val="20"/>
          <w:lang w:val="lt-LT"/>
        </w:rPr>
        <w:t>_____</w:t>
      </w:r>
      <w:r w:rsidR="0079586D" w:rsidRPr="00321543">
        <w:rPr>
          <w:rFonts w:ascii="Arial" w:hAnsi="Arial" w:cs="Arial"/>
          <w:sz w:val="20"/>
          <w:szCs w:val="20"/>
          <w:lang w:val="lt-LT"/>
        </w:rPr>
        <w:t>;</w:t>
      </w:r>
      <w:r w:rsidR="00764085" w:rsidRPr="00321543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90394FC" w14:textId="77777777" w:rsidR="00894371" w:rsidRPr="00321543" w:rsidRDefault="00894371" w:rsidP="00182C75">
      <w:pPr>
        <w:tabs>
          <w:tab w:val="left" w:pos="142"/>
        </w:tabs>
        <w:rPr>
          <w:rFonts w:ascii="Arial" w:hAnsi="Arial" w:cs="Arial"/>
          <w:sz w:val="8"/>
          <w:szCs w:val="8"/>
          <w:lang w:val="lt-LT"/>
        </w:rPr>
      </w:pPr>
    </w:p>
    <w:p w14:paraId="5464F993" w14:textId="22FFD756" w:rsidR="00C63126" w:rsidRPr="00321543" w:rsidRDefault="006767BF" w:rsidP="00182C75">
      <w:pPr>
        <w:pStyle w:val="Pagrindinistekstas"/>
        <w:ind w:left="142" w:hanging="142"/>
        <w:outlineLvl w:val="0"/>
        <w:rPr>
          <w:rFonts w:ascii="Arial" w:hAnsi="Arial" w:cs="Arial"/>
        </w:rPr>
      </w:pPr>
      <w:r w:rsidRPr="00321543">
        <w:rPr>
          <w:rFonts w:ascii="Arial" w:hAnsi="Arial" w:cs="Arial"/>
        </w:rPr>
        <w:t xml:space="preserve">  </w:t>
      </w:r>
      <w:r w:rsidR="006E67FC" w:rsidRPr="0032154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E67FC" w:rsidRPr="00321543">
        <w:rPr>
          <w:rFonts w:ascii="Arial" w:hAnsi="Arial" w:cs="Arial"/>
        </w:rPr>
        <w:fldChar w:fldCharType="end"/>
      </w:r>
      <w:r w:rsidR="00C63126" w:rsidRPr="00321543">
        <w:rPr>
          <w:rFonts w:ascii="Arial" w:hAnsi="Arial" w:cs="Arial"/>
        </w:rPr>
        <w:t xml:space="preserve"> es</w:t>
      </w:r>
      <w:r w:rsidR="008E01DE" w:rsidRPr="00321543">
        <w:rPr>
          <w:rFonts w:ascii="Arial" w:hAnsi="Arial" w:cs="Arial"/>
        </w:rPr>
        <w:t>u</w:t>
      </w:r>
      <w:r w:rsidR="00C63126" w:rsidRPr="00321543">
        <w:rPr>
          <w:rFonts w:ascii="Arial" w:hAnsi="Arial" w:cs="Arial"/>
        </w:rPr>
        <w:t xml:space="preserve"> tarnavęs vidaus tarnybos, krašto apsaugos, valstybės saugumo ar kt. sistemoje (buvau pareigūnas ar statutinis valstybės</w:t>
      </w:r>
      <w:r w:rsidR="00BB3BBF" w:rsidRPr="00321543">
        <w:rPr>
          <w:rFonts w:ascii="Arial" w:hAnsi="Arial" w:cs="Arial"/>
        </w:rPr>
        <w:t xml:space="preserve"> </w:t>
      </w:r>
      <w:r w:rsidR="00C63126" w:rsidRPr="00321543">
        <w:rPr>
          <w:rFonts w:ascii="Arial" w:hAnsi="Arial" w:cs="Arial"/>
        </w:rPr>
        <w:t>tarnautojas);</w:t>
      </w:r>
    </w:p>
    <w:p w14:paraId="34FA518C" w14:textId="77777777" w:rsidR="00894371" w:rsidRPr="00321543" w:rsidRDefault="00894371" w:rsidP="00182C75">
      <w:pPr>
        <w:pStyle w:val="Pagrindinistekstas"/>
        <w:ind w:left="142" w:hanging="142"/>
        <w:outlineLvl w:val="0"/>
        <w:rPr>
          <w:rFonts w:ascii="Arial" w:hAnsi="Arial" w:cs="Arial"/>
          <w:sz w:val="8"/>
          <w:szCs w:val="8"/>
        </w:rPr>
      </w:pPr>
    </w:p>
    <w:p w14:paraId="3E15AE3A" w14:textId="79597DAD" w:rsidR="00761725" w:rsidRDefault="006767BF" w:rsidP="00182C75">
      <w:pPr>
        <w:pStyle w:val="Pagrindinistekstas"/>
        <w:ind w:left="142" w:right="-11" w:hanging="142"/>
        <w:outlineLvl w:val="0"/>
        <w:rPr>
          <w:rFonts w:ascii="Arial" w:hAnsi="Arial" w:cs="Arial"/>
        </w:rPr>
      </w:pPr>
      <w:r w:rsidRPr="00321543">
        <w:rPr>
          <w:rFonts w:ascii="Arial" w:hAnsi="Arial" w:cs="Arial"/>
        </w:rPr>
        <w:t xml:space="preserve">  </w:t>
      </w:r>
      <w:r w:rsidR="006E67FC" w:rsidRPr="0032154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6E67FC" w:rsidRPr="00321543">
        <w:rPr>
          <w:rFonts w:ascii="Arial" w:hAnsi="Arial" w:cs="Arial"/>
        </w:rPr>
        <w:fldChar w:fldCharType="end"/>
      </w:r>
      <w:r w:rsidR="00C63126" w:rsidRPr="00321543">
        <w:rPr>
          <w:rFonts w:ascii="Arial" w:hAnsi="Arial" w:cs="Arial"/>
        </w:rPr>
        <w:t xml:space="preserve"> per paskutinius 12 mėn. iki įsiregistravimo </w:t>
      </w:r>
      <w:r w:rsidR="00CB16B6" w:rsidRPr="00321543">
        <w:rPr>
          <w:rFonts w:ascii="Arial" w:hAnsi="Arial" w:cs="Arial"/>
        </w:rPr>
        <w:t>U</w:t>
      </w:r>
      <w:r w:rsidR="005B685A" w:rsidRPr="00321543">
        <w:rPr>
          <w:rFonts w:ascii="Arial" w:hAnsi="Arial" w:cs="Arial"/>
        </w:rPr>
        <w:t>žimtumo tarnyboje</w:t>
      </w:r>
      <w:r w:rsidR="00CB16B6" w:rsidRPr="00321543">
        <w:rPr>
          <w:rFonts w:ascii="Arial" w:hAnsi="Arial" w:cs="Arial"/>
        </w:rPr>
        <w:t xml:space="preserve"> </w:t>
      </w:r>
      <w:r w:rsidR="00C63126" w:rsidRPr="00321543">
        <w:rPr>
          <w:rFonts w:ascii="Arial" w:hAnsi="Arial" w:cs="Arial"/>
        </w:rPr>
        <w:t>baig</w:t>
      </w:r>
      <w:r w:rsidR="008E01DE" w:rsidRPr="00321543">
        <w:rPr>
          <w:rFonts w:ascii="Arial" w:hAnsi="Arial" w:cs="Arial"/>
        </w:rPr>
        <w:t>iau</w:t>
      </w:r>
      <w:r w:rsidR="00C63126" w:rsidRPr="00321543">
        <w:rPr>
          <w:rFonts w:ascii="Arial" w:hAnsi="Arial" w:cs="Arial"/>
        </w:rPr>
        <w:t xml:space="preserve"> privalomąją pradinę karo ar alternatyviąją krašto apsaugos tarnybą arba buv</w:t>
      </w:r>
      <w:r w:rsidR="008E01DE" w:rsidRPr="00321543">
        <w:rPr>
          <w:rFonts w:ascii="Arial" w:hAnsi="Arial" w:cs="Arial"/>
        </w:rPr>
        <w:t>au</w:t>
      </w:r>
      <w:r w:rsidR="00C63126" w:rsidRPr="00321543">
        <w:rPr>
          <w:rFonts w:ascii="Arial" w:hAnsi="Arial" w:cs="Arial"/>
        </w:rPr>
        <w:t xml:space="preserve"> paleistas iš privalomosios pradinės karo tarnybos, kurios metu įgij</w:t>
      </w:r>
      <w:r w:rsidR="008E01DE" w:rsidRPr="00321543">
        <w:rPr>
          <w:rFonts w:ascii="Arial" w:hAnsi="Arial" w:cs="Arial"/>
        </w:rPr>
        <w:t>au</w:t>
      </w:r>
      <w:r w:rsidR="00761725" w:rsidRPr="00321543">
        <w:rPr>
          <w:rFonts w:ascii="Arial" w:hAnsi="Arial" w:cs="Arial"/>
        </w:rPr>
        <w:t xml:space="preserve"> pagrindinį karinį parengtumą. </w:t>
      </w:r>
    </w:p>
    <w:p w14:paraId="6A8D93C9" w14:textId="77777777" w:rsidR="00060D25" w:rsidRPr="00060D25" w:rsidRDefault="00060D25" w:rsidP="00182C75">
      <w:pPr>
        <w:pStyle w:val="Pagrindinistekstas"/>
        <w:ind w:left="142" w:right="-11" w:hanging="142"/>
        <w:outlineLvl w:val="0"/>
        <w:rPr>
          <w:rFonts w:ascii="Arial" w:hAnsi="Arial" w:cs="Arial"/>
          <w:sz w:val="6"/>
          <w:szCs w:val="6"/>
        </w:rPr>
      </w:pPr>
    </w:p>
    <w:p w14:paraId="60C9AC61" w14:textId="77777777" w:rsidR="00761725" w:rsidRPr="006B1F1A" w:rsidRDefault="00761725" w:rsidP="00182C75">
      <w:pPr>
        <w:pStyle w:val="Pagrindinistekstas"/>
        <w:ind w:left="142" w:right="-11" w:hanging="142"/>
        <w:outlineLvl w:val="0"/>
        <w:rPr>
          <w:rFonts w:ascii="Arial" w:hAnsi="Arial" w:cs="Arial"/>
          <w:b/>
          <w:sz w:val="18"/>
          <w:szCs w:val="18"/>
        </w:rPr>
      </w:pPr>
      <w:r w:rsidRPr="006B1F1A">
        <w:rPr>
          <w:rFonts w:ascii="Arial" w:hAnsi="Arial" w:cs="Arial"/>
        </w:rPr>
        <w:t xml:space="preserve">   </w:t>
      </w:r>
      <w:r w:rsidRPr="006B1F1A">
        <w:rPr>
          <w:rFonts w:ascii="Arial" w:hAnsi="Arial" w:cs="Arial"/>
          <w:sz w:val="18"/>
          <w:szCs w:val="18"/>
        </w:rPr>
        <w:t>*</w:t>
      </w:r>
      <w:r w:rsidR="00052B6C" w:rsidRPr="006B1F1A">
        <w:rPr>
          <w:rFonts w:ascii="Arial" w:hAnsi="Arial" w:cs="Arial"/>
          <w:sz w:val="16"/>
          <w:szCs w:val="16"/>
        </w:rPr>
        <w:t xml:space="preserve"> </w:t>
      </w:r>
      <w:r w:rsidR="00052B6C" w:rsidRPr="006B1F1A">
        <w:rPr>
          <w:rFonts w:ascii="Arial" w:hAnsi="Arial" w:cs="Arial"/>
          <w:sz w:val="18"/>
          <w:szCs w:val="18"/>
        </w:rPr>
        <w:t>Jeigu pasirinkote išmoką pervesti į asmeninę sąskaitą</w:t>
      </w:r>
      <w:r w:rsidR="00CA04EA" w:rsidRPr="006B1F1A">
        <w:rPr>
          <w:rFonts w:ascii="Arial" w:hAnsi="Arial" w:cs="Arial"/>
          <w:sz w:val="18"/>
          <w:szCs w:val="18"/>
        </w:rPr>
        <w:t xml:space="preserve"> bet kurioje </w:t>
      </w:r>
      <w:r w:rsidR="00052B6C" w:rsidRPr="006B1F1A">
        <w:rPr>
          <w:rFonts w:ascii="Arial" w:hAnsi="Arial" w:cs="Arial"/>
          <w:sz w:val="18"/>
          <w:szCs w:val="18"/>
        </w:rPr>
        <w:t>užsienio valstybėje, privalomai užpildomi laukai.</w:t>
      </w:r>
    </w:p>
    <w:p w14:paraId="33E6DFC1" w14:textId="3F458CEC" w:rsidR="00761725" w:rsidRPr="006B1F1A" w:rsidRDefault="00761725" w:rsidP="00182C75">
      <w:pPr>
        <w:pStyle w:val="Pagrindinistekstas"/>
        <w:tabs>
          <w:tab w:val="left" w:pos="142"/>
          <w:tab w:val="left" w:pos="851"/>
        </w:tabs>
        <w:ind w:left="142"/>
        <w:rPr>
          <w:rFonts w:ascii="Arial" w:hAnsi="Arial" w:cs="Arial"/>
          <w:sz w:val="18"/>
          <w:szCs w:val="18"/>
        </w:rPr>
      </w:pPr>
      <w:r w:rsidRPr="006B1F1A">
        <w:rPr>
          <w:rFonts w:ascii="Arial" w:hAnsi="Arial" w:cs="Arial"/>
          <w:sz w:val="18"/>
          <w:szCs w:val="18"/>
        </w:rPr>
        <w:t>**</w:t>
      </w:r>
      <w:r w:rsidR="00BB3BBF" w:rsidRPr="006B1F1A">
        <w:rPr>
          <w:rFonts w:ascii="Arial" w:hAnsi="Arial" w:cs="Arial"/>
          <w:sz w:val="18"/>
          <w:szCs w:val="18"/>
        </w:rPr>
        <w:t xml:space="preserve"> </w:t>
      </w:r>
      <w:r w:rsidRPr="006B1F1A">
        <w:rPr>
          <w:rFonts w:ascii="Arial" w:hAnsi="Arial" w:cs="Arial"/>
          <w:sz w:val="18"/>
          <w:szCs w:val="18"/>
        </w:rPr>
        <w:t>Pildoma tik tuo atveju, kai pasirenkate išmokos sumą gauti į sąskaitą, kuri yra valstybėje, nepriklausančioje elektroninių mokėjimų eurais erdvei (SEPA). SEPA apima visas Europos Sąjungos valstybes nares, taip pat Norvegiją, Islandiją, Lichtenšteiną, Šveicariją,</w:t>
      </w:r>
      <w:r w:rsidR="002F6591" w:rsidRPr="006B1F1A">
        <w:rPr>
          <w:rFonts w:ascii="Arial" w:hAnsi="Arial" w:cs="Arial"/>
          <w:sz w:val="18"/>
          <w:szCs w:val="18"/>
        </w:rPr>
        <w:t xml:space="preserve"> Jungtinę Karalystę,</w:t>
      </w:r>
      <w:r w:rsidRPr="006B1F1A">
        <w:rPr>
          <w:rFonts w:ascii="Arial" w:hAnsi="Arial" w:cs="Arial"/>
          <w:sz w:val="18"/>
          <w:szCs w:val="18"/>
        </w:rPr>
        <w:t xml:space="preserve"> San Mariną, Monaką ir Andorą</w:t>
      </w:r>
      <w:r w:rsidR="007D1F09" w:rsidRPr="006B1F1A">
        <w:rPr>
          <w:rFonts w:ascii="Arial" w:hAnsi="Arial" w:cs="Arial"/>
          <w:sz w:val="18"/>
          <w:szCs w:val="18"/>
        </w:rPr>
        <w:t>.</w:t>
      </w:r>
    </w:p>
    <w:p w14:paraId="3B22B2C6" w14:textId="77777777" w:rsidR="005562C0" w:rsidRPr="006B1F1A" w:rsidRDefault="00761725" w:rsidP="00182C75">
      <w:pPr>
        <w:pStyle w:val="Pagrindinistekstas"/>
        <w:tabs>
          <w:tab w:val="left" w:pos="142"/>
          <w:tab w:val="left" w:pos="851"/>
        </w:tabs>
        <w:ind w:left="142"/>
        <w:rPr>
          <w:rFonts w:ascii="Arial" w:hAnsi="Arial" w:cs="Arial"/>
          <w:sz w:val="18"/>
          <w:szCs w:val="18"/>
        </w:rPr>
      </w:pPr>
      <w:r w:rsidRPr="006B1F1A">
        <w:rPr>
          <w:rFonts w:ascii="Arial" w:hAnsi="Arial" w:cs="Arial"/>
          <w:sz w:val="18"/>
          <w:szCs w:val="18"/>
        </w:rPr>
        <w:t>***</w:t>
      </w:r>
      <w:r w:rsidR="00B50F73" w:rsidRPr="006B1F1A">
        <w:rPr>
          <w:rFonts w:ascii="Arial" w:hAnsi="Arial" w:cs="Arial"/>
        </w:rPr>
        <w:t xml:space="preserve"> </w:t>
      </w:r>
      <w:r w:rsidRPr="00495535">
        <w:rPr>
          <w:rFonts w:ascii="Arial" w:hAnsi="Arial" w:cs="Arial"/>
          <w:sz w:val="18"/>
          <w:szCs w:val="18"/>
        </w:rPr>
        <w:t>Man išmokėtas nedarbo išmokos sumas turėsiu grąžinti, jei gavus duomenis iš užsienio valstybių paaiškėtų aplinkybės</w:t>
      </w:r>
      <w:r w:rsidR="00E51318" w:rsidRPr="00495535">
        <w:rPr>
          <w:rFonts w:ascii="Arial" w:hAnsi="Arial" w:cs="Arial"/>
          <w:sz w:val="18"/>
          <w:szCs w:val="18"/>
        </w:rPr>
        <w:t>,</w:t>
      </w:r>
      <w:r w:rsidRPr="00495535">
        <w:rPr>
          <w:rFonts w:ascii="Arial" w:hAnsi="Arial" w:cs="Arial"/>
          <w:sz w:val="18"/>
          <w:szCs w:val="18"/>
        </w:rPr>
        <w:t xml:space="preserve"> dėl kurių negalėjau gauti nedarbo išmokos.</w:t>
      </w:r>
    </w:p>
    <w:p w14:paraId="3D313098" w14:textId="77777777" w:rsidR="00761725" w:rsidRPr="001358B6" w:rsidRDefault="00761725" w:rsidP="004858FE">
      <w:pPr>
        <w:pStyle w:val="Pagrindinistekstas"/>
        <w:tabs>
          <w:tab w:val="left" w:pos="142"/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2208D1" w14:textId="4E05C285" w:rsidR="00396B71" w:rsidRPr="006D4C01" w:rsidRDefault="002A65C6" w:rsidP="00511C09">
      <w:pPr>
        <w:pStyle w:val="Pagrindinistekstas"/>
        <w:tabs>
          <w:tab w:val="left" w:pos="142"/>
          <w:tab w:val="left" w:pos="284"/>
          <w:tab w:val="left" w:pos="851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PATVIRTINU, kad</w:t>
      </w:r>
      <w:r w:rsidR="00B94ED5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BC095A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susipažinau </w:t>
      </w:r>
      <w:r w:rsidR="00B94ED5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su</w:t>
      </w:r>
      <w:r w:rsidR="00792E07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man </w:t>
      </w:r>
      <w:r w:rsidR="00787AC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įteikta</w:t>
      </w:r>
      <w:r w:rsidR="00792E07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2F6591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svarbia informacija</w:t>
      </w:r>
      <w:r w:rsidR="00787AC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  <w:r w:rsidR="006D6AD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6BB90C58" w14:textId="728F0E99" w:rsidR="006126DB" w:rsidRPr="00321543" w:rsidRDefault="003F001A" w:rsidP="00EC1F76">
      <w:pPr>
        <w:pStyle w:val="Pagrindinistekstas"/>
        <w:tabs>
          <w:tab w:val="left" w:pos="284"/>
          <w:tab w:val="left" w:pos="851"/>
        </w:tabs>
        <w:rPr>
          <w:rFonts w:ascii="Arial" w:hAnsi="Arial" w:cs="Arial"/>
        </w:rPr>
      </w:pPr>
      <w:r w:rsidRPr="00321543">
        <w:rPr>
          <w:rFonts w:ascii="Arial" w:hAnsi="Arial" w:cs="Arial"/>
          <w:color w:val="000000" w:themeColor="text1"/>
        </w:rPr>
        <w:t>Prašymą pateikusio asmen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567"/>
        <w:gridCol w:w="1843"/>
        <w:gridCol w:w="5499"/>
        <w:gridCol w:w="29"/>
      </w:tblGrid>
      <w:tr w:rsidR="00C63126" w:rsidRPr="00C31BF0" w14:paraId="3C479A3A" w14:textId="77777777" w:rsidTr="00A37D2E">
        <w:trPr>
          <w:gridBefore w:val="1"/>
          <w:wBefore w:w="2439" w:type="dxa"/>
        </w:trPr>
        <w:tc>
          <w:tcPr>
            <w:tcW w:w="2410" w:type="dxa"/>
            <w:gridSpan w:val="2"/>
          </w:tcPr>
          <w:p w14:paraId="351B84AE" w14:textId="77777777" w:rsidR="00C63126" w:rsidRPr="00321543" w:rsidRDefault="00C63126" w:rsidP="00EC1F76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528" w:type="dxa"/>
            <w:gridSpan w:val="2"/>
          </w:tcPr>
          <w:p w14:paraId="7BBDD2A9" w14:textId="77777777" w:rsidR="00C63126" w:rsidRPr="00321543" w:rsidRDefault="00C63126" w:rsidP="00EC1F76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99"/>
                    <w:format w:val="Didžiosios raidės"/>
                  </w:textInput>
                </w:ffData>
              </w:fldChar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instrText xml:space="preserve"> FORMTEXT </w:instrTex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end"/>
            </w:r>
          </w:p>
        </w:tc>
      </w:tr>
      <w:tr w:rsidR="00B9418A" w:rsidRPr="00C31BF0" w14:paraId="5531BAEA" w14:textId="77777777" w:rsidTr="0076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67"/>
        </w:trPr>
        <w:tc>
          <w:tcPr>
            <w:tcW w:w="3006" w:type="dxa"/>
            <w:gridSpan w:val="2"/>
          </w:tcPr>
          <w:p w14:paraId="6C8CCA49" w14:textId="77777777" w:rsidR="00B9418A" w:rsidRPr="00C31BF0" w:rsidRDefault="00B9418A" w:rsidP="00000EF1">
            <w:pPr>
              <w:ind w:left="142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0394BFA" w14:textId="77BBF8AE" w:rsidR="00B9418A" w:rsidRPr="00321543" w:rsidRDefault="00321543" w:rsidP="00000EF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5499" w:type="dxa"/>
            <w:vAlign w:val="center"/>
          </w:tcPr>
          <w:p w14:paraId="6124A097" w14:textId="3758B815" w:rsidR="00B9418A" w:rsidRPr="00321543" w:rsidRDefault="00321543" w:rsidP="00000EF1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(vardas ir pavardė)</w:t>
            </w:r>
          </w:p>
        </w:tc>
      </w:tr>
    </w:tbl>
    <w:p w14:paraId="0DAB239A" w14:textId="67B3BF68" w:rsidR="003F7AF8" w:rsidRPr="00321543" w:rsidRDefault="003F7AF8" w:rsidP="00C3585E">
      <w:pPr>
        <w:spacing w:line="144" w:lineRule="auto"/>
        <w:ind w:left="142"/>
        <w:rPr>
          <w:rFonts w:ascii="Arial" w:hAnsi="Arial" w:cs="Arial"/>
          <w:color w:val="000000" w:themeColor="text1"/>
          <w:sz w:val="10"/>
          <w:szCs w:val="10"/>
          <w:lang w:val="lt-LT"/>
        </w:rPr>
      </w:pPr>
    </w:p>
    <w:p w14:paraId="0416464C" w14:textId="6B4002B6" w:rsidR="005562C0" w:rsidRPr="006B1F1A" w:rsidRDefault="003F7AF8" w:rsidP="00DA43F1">
      <w:pPr>
        <w:rPr>
          <w:rFonts w:ascii="Arial" w:hAnsi="Arial" w:cs="Arial"/>
          <w:sz w:val="12"/>
          <w:szCs w:val="12"/>
          <w:lang w:val="lt-LT"/>
        </w:rPr>
      </w:pPr>
      <w:r w:rsidRPr="006B1F1A">
        <w:rPr>
          <w:rFonts w:ascii="Arial" w:hAnsi="Arial" w:cs="Arial"/>
          <w:sz w:val="12"/>
          <w:szCs w:val="12"/>
          <w:lang w:val="lt-LT"/>
        </w:rPr>
        <w:t xml:space="preserve">SUDERINTA </w:t>
      </w:r>
    </w:p>
    <w:p w14:paraId="65938169" w14:textId="77777777" w:rsidR="005562C0" w:rsidRPr="006B1F1A" w:rsidRDefault="005562C0" w:rsidP="00EC1F76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 xml:space="preserve"> </w:t>
      </w:r>
      <w:r w:rsidR="00CB16B6" w:rsidRPr="006B1F1A">
        <w:rPr>
          <w:rFonts w:ascii="Arial" w:hAnsi="Arial" w:cs="Arial"/>
          <w:sz w:val="12"/>
          <w:szCs w:val="12"/>
        </w:rPr>
        <w:t>Užimtumo tarnybos</w:t>
      </w:r>
    </w:p>
    <w:p w14:paraId="66D89500" w14:textId="77777777" w:rsidR="005562C0" w:rsidRPr="006B1F1A" w:rsidRDefault="005562C0" w:rsidP="00EC1F76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 </w:t>
      </w:r>
      <w:r w:rsidR="00D01EE6" w:rsidRPr="006B1F1A">
        <w:rPr>
          <w:rFonts w:ascii="Arial" w:hAnsi="Arial" w:cs="Arial"/>
          <w:sz w:val="12"/>
          <w:szCs w:val="12"/>
        </w:rPr>
        <w:t>pri</w:t>
      </w:r>
      <w:r w:rsidR="003F7AF8" w:rsidRPr="006B1F1A">
        <w:rPr>
          <w:rFonts w:ascii="Arial" w:hAnsi="Arial" w:cs="Arial"/>
          <w:sz w:val="12"/>
          <w:szCs w:val="12"/>
        </w:rPr>
        <w:t xml:space="preserve">e </w:t>
      </w:r>
      <w:r w:rsidR="00192E4E" w:rsidRPr="006B1F1A">
        <w:rPr>
          <w:rFonts w:ascii="Arial" w:hAnsi="Arial" w:cs="Arial"/>
          <w:sz w:val="12"/>
          <w:szCs w:val="12"/>
        </w:rPr>
        <w:t>Lietuvos Respublikos s</w:t>
      </w:r>
      <w:r w:rsidR="003F7AF8" w:rsidRPr="006B1F1A">
        <w:rPr>
          <w:rFonts w:ascii="Arial" w:hAnsi="Arial" w:cs="Arial"/>
          <w:sz w:val="12"/>
          <w:szCs w:val="12"/>
        </w:rPr>
        <w:t>ocial</w:t>
      </w:r>
      <w:r w:rsidR="00764085" w:rsidRPr="006B1F1A">
        <w:rPr>
          <w:rFonts w:ascii="Arial" w:hAnsi="Arial" w:cs="Arial"/>
          <w:sz w:val="12"/>
          <w:szCs w:val="12"/>
        </w:rPr>
        <w:t>in</w:t>
      </w:r>
      <w:r w:rsidR="003F7AF8" w:rsidRPr="006B1F1A">
        <w:rPr>
          <w:rFonts w:ascii="Arial" w:hAnsi="Arial" w:cs="Arial"/>
          <w:sz w:val="12"/>
          <w:szCs w:val="12"/>
        </w:rPr>
        <w:t>ės apsaugos ir darbo ministerijos</w:t>
      </w:r>
    </w:p>
    <w:p w14:paraId="78946BDF" w14:textId="7A4707A0" w:rsidR="00CD776E" w:rsidRDefault="005562C0" w:rsidP="00C3585E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 xml:space="preserve"> </w:t>
      </w:r>
      <w:r w:rsidR="00022B37" w:rsidRPr="006B1F1A">
        <w:rPr>
          <w:rFonts w:ascii="Arial" w:hAnsi="Arial" w:cs="Arial"/>
          <w:sz w:val="12"/>
          <w:szCs w:val="12"/>
        </w:rPr>
        <w:t>202</w:t>
      </w:r>
      <w:r w:rsidR="00137BF6">
        <w:rPr>
          <w:rFonts w:ascii="Arial" w:hAnsi="Arial" w:cs="Arial"/>
          <w:sz w:val="12"/>
          <w:szCs w:val="12"/>
        </w:rPr>
        <w:t>6-04-22</w:t>
      </w:r>
      <w:r w:rsidR="0034182C"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>raštu Nr. Sd</w:t>
      </w:r>
      <w:r w:rsidR="00F02CC4"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>-</w:t>
      </w:r>
      <w:r w:rsidR="00137BF6">
        <w:rPr>
          <w:rFonts w:ascii="Arial" w:hAnsi="Arial" w:cs="Arial"/>
          <w:sz w:val="12"/>
          <w:szCs w:val="12"/>
        </w:rPr>
        <w:t xml:space="preserve"> 3885</w:t>
      </w:r>
    </w:p>
    <w:p w14:paraId="49278D2B" w14:textId="0D5F994B" w:rsidR="00A21705" w:rsidRDefault="00A21705" w:rsidP="00C3585E">
      <w:pPr>
        <w:pStyle w:val="Pagrindinistekstas"/>
        <w:rPr>
          <w:rFonts w:ascii="Arial" w:hAnsi="Arial" w:cs="Arial"/>
          <w:sz w:val="12"/>
          <w:szCs w:val="12"/>
        </w:rPr>
      </w:pPr>
    </w:p>
    <w:p w14:paraId="27889097" w14:textId="77777777" w:rsidR="00A21705" w:rsidRPr="008E5AFE" w:rsidRDefault="00A21705" w:rsidP="00C3585E">
      <w:pPr>
        <w:pStyle w:val="Pagrindinistekstas"/>
        <w:rPr>
          <w:rFonts w:ascii="Arial" w:hAnsi="Arial" w:cs="Arial"/>
          <w:sz w:val="16"/>
          <w:szCs w:val="16"/>
        </w:rPr>
      </w:pP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"/>
        <w:gridCol w:w="1497"/>
        <w:gridCol w:w="299"/>
        <w:gridCol w:w="299"/>
        <w:gridCol w:w="299"/>
        <w:gridCol w:w="299"/>
        <w:gridCol w:w="282"/>
        <w:gridCol w:w="299"/>
        <w:gridCol w:w="299"/>
        <w:gridCol w:w="285"/>
        <w:gridCol w:w="299"/>
        <w:gridCol w:w="299"/>
        <w:gridCol w:w="3654"/>
        <w:gridCol w:w="1750"/>
      </w:tblGrid>
      <w:tr w:rsidR="006C14B2" w:rsidRPr="006B1F1A" w14:paraId="5D880F1E" w14:textId="77777777" w:rsidTr="00C31BF0">
        <w:trPr>
          <w:gridAfter w:val="1"/>
          <w:wAfter w:w="1750" w:type="dxa"/>
          <w:cantSplit/>
          <w:trHeight w:val="80"/>
        </w:trPr>
        <w:tc>
          <w:tcPr>
            <w:tcW w:w="522" w:type="dxa"/>
            <w:vAlign w:val="center"/>
          </w:tcPr>
          <w:p w14:paraId="228988DB" w14:textId="77777777" w:rsidR="006C14B2" w:rsidRPr="006B1F1A" w:rsidRDefault="006C14B2" w:rsidP="00A5697D">
            <w:pPr>
              <w:tabs>
                <w:tab w:val="left" w:pos="3828"/>
              </w:tabs>
              <w:rPr>
                <w:rFonts w:ascii="Arial" w:hAnsi="Arial" w:cs="Arial"/>
                <w:sz w:val="4"/>
                <w:szCs w:val="4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sym w:font="Wingdings" w:char="F022"/>
            </w:r>
          </w:p>
        </w:tc>
        <w:tc>
          <w:tcPr>
            <w:tcW w:w="8110" w:type="dxa"/>
            <w:gridSpan w:val="12"/>
            <w:tcBorders>
              <w:bottom w:val="dashed" w:sz="4" w:space="0" w:color="auto"/>
            </w:tcBorders>
            <w:vAlign w:val="center"/>
          </w:tcPr>
          <w:p w14:paraId="1153F91A" w14:textId="77777777" w:rsidR="006C14B2" w:rsidRPr="006B1F1A" w:rsidRDefault="006C14B2" w:rsidP="00A5697D">
            <w:pPr>
              <w:ind w:right="589"/>
              <w:rPr>
                <w:rFonts w:ascii="Arial" w:hAnsi="Arial" w:cs="Arial"/>
                <w:sz w:val="8"/>
                <w:szCs w:val="8"/>
                <w:lang w:val="lt-LT"/>
              </w:rPr>
            </w:pPr>
          </w:p>
        </w:tc>
      </w:tr>
      <w:tr w:rsidR="006C14B2" w:rsidRPr="006B1F1A" w14:paraId="778F1645" w14:textId="77777777" w:rsidTr="00C31BF0">
        <w:trPr>
          <w:cantSplit/>
          <w:trHeight w:val="102"/>
        </w:trPr>
        <w:tc>
          <w:tcPr>
            <w:tcW w:w="522" w:type="dxa"/>
          </w:tcPr>
          <w:p w14:paraId="47B8E656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110" w:type="dxa"/>
            <w:gridSpan w:val="12"/>
            <w:tcBorders>
              <w:top w:val="dashed" w:sz="4" w:space="0" w:color="auto"/>
            </w:tcBorders>
          </w:tcPr>
          <w:p w14:paraId="1B69556D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50" w:type="dxa"/>
          </w:tcPr>
          <w:p w14:paraId="32FEE474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6C14B2" w:rsidRPr="006B1F1A" w14:paraId="32CDA723" w14:textId="77777777" w:rsidTr="00C31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</w:tcBorders>
          </w:tcPr>
          <w:p w14:paraId="475656FE" w14:textId="77777777" w:rsidR="006C14B2" w:rsidRPr="006B1F1A" w:rsidRDefault="006C14B2" w:rsidP="00A569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  <w:r w:rsidRPr="006B1F1A">
              <w:rPr>
                <w:rFonts w:ascii="Arial" w:hAnsi="Arial" w:cs="Arial"/>
                <w:i/>
                <w:sz w:val="18"/>
                <w:szCs w:val="18"/>
                <w:lang w:val="lt-LT"/>
              </w:rPr>
              <w:t xml:space="preserve">       </w:t>
            </w:r>
          </w:p>
        </w:tc>
        <w:tc>
          <w:tcPr>
            <w:tcW w:w="299" w:type="dxa"/>
          </w:tcPr>
          <w:p w14:paraId="565426EA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299" w:type="dxa"/>
          </w:tcPr>
          <w:p w14:paraId="7565B446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299" w:type="dxa"/>
          </w:tcPr>
          <w:p w14:paraId="59C1D664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7C4AA8FE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9"/>
                    <w:listEntry w:val="8"/>
                    <w:listEntry w:val="7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7422357" w14:textId="77777777" w:rsidR="006C14B2" w:rsidRPr="00C31BF0" w:rsidRDefault="006C14B2" w:rsidP="00A5697D">
            <w:pPr>
              <w:ind w:right="-167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99" w:type="dxa"/>
          </w:tcPr>
          <w:p w14:paraId="1F529F3E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3FB3D0CF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705E7362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99" w:type="dxa"/>
          </w:tcPr>
          <w:p w14:paraId="727D5CCD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4E5E1B62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5404" w:type="dxa"/>
            <w:gridSpan w:val="2"/>
            <w:tcBorders>
              <w:top w:val="nil"/>
              <w:bottom w:val="nil"/>
              <w:right w:val="nil"/>
            </w:tcBorders>
          </w:tcPr>
          <w:p w14:paraId="0B4D62A2" w14:textId="0A124FD5" w:rsidR="006C14B2" w:rsidRPr="006B1F1A" w:rsidRDefault="006C14B2" w:rsidP="00A5697D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B1F1A">
              <w:rPr>
                <w:rFonts w:ascii="Arial" w:hAnsi="Arial" w:cs="Arial"/>
                <w:sz w:val="18"/>
                <w:szCs w:val="18"/>
                <w:lang w:val="lt-LT"/>
              </w:rPr>
              <w:t xml:space="preserve"> _________________________________________</w:t>
            </w:r>
            <w:r w:rsidR="00C31BF0">
              <w:rPr>
                <w:rFonts w:ascii="Arial" w:hAnsi="Arial" w:cs="Arial"/>
                <w:sz w:val="18"/>
                <w:szCs w:val="18"/>
                <w:lang w:val="lt-LT"/>
              </w:rPr>
              <w:t>__________</w:t>
            </w:r>
          </w:p>
        </w:tc>
      </w:tr>
    </w:tbl>
    <w:p w14:paraId="1691ABBB" w14:textId="62975999" w:rsidR="006C14B2" w:rsidRPr="00C31BF0" w:rsidRDefault="006C14B2" w:rsidP="006C14B2">
      <w:pPr>
        <w:tabs>
          <w:tab w:val="left" w:pos="3828"/>
        </w:tabs>
        <w:rPr>
          <w:rFonts w:ascii="Arial" w:hAnsi="Arial" w:cs="Arial"/>
          <w:sz w:val="22"/>
          <w:szCs w:val="22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</w:t>
      </w:r>
      <w:r w:rsidR="00FF3680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 </w:t>
      </w:r>
      <w:r w:rsidRPr="006B1F1A">
        <w:rPr>
          <w:rFonts w:ascii="Arial" w:hAnsi="Arial" w:cs="Arial"/>
          <w:sz w:val="18"/>
          <w:szCs w:val="18"/>
          <w:lang w:val="lt-LT"/>
        </w:rPr>
        <w:t xml:space="preserve">  </w:t>
      </w:r>
      <w:r w:rsidRPr="00C31BF0">
        <w:rPr>
          <w:rFonts w:ascii="Arial" w:hAnsi="Arial" w:cs="Arial"/>
          <w:sz w:val="22"/>
          <w:szCs w:val="22"/>
          <w:lang w:val="lt-LT"/>
        </w:rPr>
        <w:t>(</w:t>
      </w:r>
      <w:r w:rsidRPr="007616ED">
        <w:rPr>
          <w:rFonts w:ascii="Arial" w:hAnsi="Arial" w:cs="Arial"/>
          <w:sz w:val="20"/>
          <w:szCs w:val="20"/>
          <w:lang w:val="lt-LT"/>
        </w:rPr>
        <w:t>Užimtumo tarnybos teritorinio skyriaus pavadinimas)</w:t>
      </w:r>
    </w:p>
    <w:p w14:paraId="66E425D8" w14:textId="77777777" w:rsidR="00C30420" w:rsidRDefault="006C14B2" w:rsidP="006C14B2">
      <w:pPr>
        <w:tabs>
          <w:tab w:val="left" w:pos="3828"/>
        </w:tabs>
        <w:rPr>
          <w:rFonts w:ascii="Arial" w:hAnsi="Arial" w:cs="Arial"/>
          <w:sz w:val="18"/>
          <w:szCs w:val="18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</w:t>
      </w:r>
    </w:p>
    <w:p w14:paraId="6D75D962" w14:textId="6B062C73" w:rsidR="006C14B2" w:rsidRPr="006B1F1A" w:rsidRDefault="006C14B2" w:rsidP="006C14B2">
      <w:pPr>
        <w:tabs>
          <w:tab w:val="left" w:pos="3828"/>
        </w:tabs>
        <w:rPr>
          <w:rFonts w:ascii="Arial" w:hAnsi="Arial" w:cs="Arial"/>
          <w:sz w:val="18"/>
          <w:szCs w:val="18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 </w:t>
      </w:r>
    </w:p>
    <w:p w14:paraId="0AA1F13B" w14:textId="77777777" w:rsidR="007956FE" w:rsidRPr="00760A0D" w:rsidRDefault="007956FE" w:rsidP="00760A0D">
      <w:pPr>
        <w:ind w:firstLine="142"/>
        <w:rPr>
          <w:rFonts w:ascii="Arial" w:hAnsi="Arial" w:cs="Arial"/>
          <w:b/>
          <w:bCs/>
          <w:lang w:val="lt-LT"/>
        </w:rPr>
      </w:pPr>
      <w:r w:rsidRPr="00760A0D">
        <w:rPr>
          <w:rFonts w:ascii="Arial" w:hAnsi="Arial" w:cs="Arial"/>
          <w:b/>
          <w:bCs/>
          <w:lang w:val="lt-LT"/>
        </w:rPr>
        <w:t xml:space="preserve">SVARBI INFORMACIJA </w:t>
      </w:r>
    </w:p>
    <w:p w14:paraId="01B02361" w14:textId="77777777" w:rsidR="007956FE" w:rsidRPr="008E5AFE" w:rsidRDefault="007956FE" w:rsidP="007956FE">
      <w:pPr>
        <w:ind w:firstLine="397"/>
        <w:rPr>
          <w:rFonts w:ascii="Arial" w:hAnsi="Arial" w:cs="Arial"/>
          <w:sz w:val="12"/>
          <w:szCs w:val="12"/>
          <w:lang w:val="lt-LT"/>
        </w:rPr>
      </w:pPr>
    </w:p>
    <w:p w14:paraId="5D49E387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color w:val="000000" w:themeColor="text1"/>
          <w:sz w:val="22"/>
          <w:szCs w:val="22"/>
        </w:rPr>
        <w:t>Nedarbo išmoka pradedama mokėti n</w:t>
      </w:r>
      <w:r w:rsidRPr="00760A0D">
        <w:rPr>
          <w:rFonts w:ascii="Arial" w:hAnsi="Arial" w:cs="Arial"/>
          <w:sz w:val="22"/>
          <w:szCs w:val="22"/>
        </w:rPr>
        <w:t xml:space="preserve">uo </w:t>
      </w:r>
      <w:r w:rsidRPr="00760A0D">
        <w:rPr>
          <w:rStyle w:val="Grietas"/>
          <w:rFonts w:ascii="Arial" w:hAnsi="Arial" w:cs="Arial"/>
          <w:sz w:val="22"/>
          <w:szCs w:val="22"/>
        </w:rPr>
        <w:t>8 dienos</w:t>
      </w:r>
      <w:r w:rsidRPr="00760A0D">
        <w:rPr>
          <w:rFonts w:ascii="Arial" w:hAnsi="Arial" w:cs="Arial"/>
          <w:sz w:val="22"/>
          <w:szCs w:val="22"/>
        </w:rPr>
        <w:t xml:space="preserve"> po bedarbio statuso įgijimo dienos, išskyrus: </w:t>
      </w:r>
    </w:p>
    <w:p w14:paraId="319E85D6" w14:textId="77777777" w:rsidR="00760A0D" w:rsidRPr="00760A0D" w:rsidRDefault="00760A0D" w:rsidP="00760A0D">
      <w:pPr>
        <w:pStyle w:val="Pagrindinistekstas"/>
        <w:tabs>
          <w:tab w:val="left" w:pos="284"/>
          <w:tab w:val="left" w:pos="426"/>
          <w:tab w:val="left" w:pos="851"/>
        </w:tabs>
        <w:ind w:left="720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- </w:t>
      </w:r>
      <w:r w:rsidR="007956FE" w:rsidRPr="00760A0D">
        <w:rPr>
          <w:rFonts w:ascii="Arial" w:hAnsi="Arial" w:cs="Arial"/>
          <w:sz w:val="22"/>
          <w:szCs w:val="22"/>
        </w:rPr>
        <w:t>jeigu buvote atleistas (-a) iš darbo dėl Jūsų kaltės, - nedarbo išmoka pradedama mokėti praėjus 3 mėn. nuo įsiregistravimo Užimtumo tarnyboje dienos, tačiau ne anksčiau nei nuo bedarbio statuso įgijimo dienos.</w:t>
      </w:r>
    </w:p>
    <w:p w14:paraId="0AF2C12E" w14:textId="5E7C6C1C" w:rsidR="007956FE" w:rsidRPr="00760A0D" w:rsidRDefault="00760A0D" w:rsidP="00760A0D">
      <w:pPr>
        <w:pStyle w:val="Pagrindinistekstas"/>
        <w:tabs>
          <w:tab w:val="left" w:pos="284"/>
          <w:tab w:val="left" w:pos="426"/>
          <w:tab w:val="left" w:pos="851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- </w:t>
      </w:r>
      <w:r w:rsidR="007956FE" w:rsidRPr="00760A0D">
        <w:rPr>
          <w:rFonts w:ascii="Arial" w:hAnsi="Arial" w:cs="Arial"/>
          <w:color w:val="000000" w:themeColor="text1"/>
          <w:sz w:val="22"/>
          <w:szCs w:val="22"/>
        </w:rPr>
        <w:t xml:space="preserve">jeigu Jums iki bedarbio statuso įgijimo dienos buvo paskirta nors viena iš šių išmokų - ligos, profesinės reabilitacijos, motinystės, tėvystės ar vaiko priežiūros išmoka, - nedarbo išmoka pradedama mokėti tik pasibaigus minėtų išmokų mokėjimui. </w:t>
      </w:r>
    </w:p>
    <w:p w14:paraId="1DE9C2AD" w14:textId="0AD16492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color w:val="000000" w:themeColor="text1"/>
          <w:sz w:val="22"/>
          <w:szCs w:val="22"/>
        </w:rPr>
        <w:t xml:space="preserve">Nedarbo išmokos mokamos kartą per mėnesį, už praėjusį mėnesį, po 20 mėnesio dienos.  </w:t>
      </w:r>
    </w:p>
    <w:p w14:paraId="2BDE2CD5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Permokėtos nedarbo išmokos sumos įstatymų nustatyta tvarka išieškomos iš asmenų, dėl kurių kaltės jos neteisėtai išmokėtos.</w:t>
      </w:r>
    </w:p>
    <w:p w14:paraId="056AB3E2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Nustačius nelegalų darbą ar nedeklaruotą savarankišką veiklą, išmokėtos nedarbo išmokos sumos išieškomos iš gavėjo, jeigu</w:t>
      </w: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is:</w:t>
      </w:r>
    </w:p>
    <w:p w14:paraId="6983AA09" w14:textId="24F5FB20" w:rsidR="007956FE" w:rsidRPr="00760A0D" w:rsidRDefault="007956FE" w:rsidP="00760A0D">
      <w:pPr>
        <w:pStyle w:val="Pagrindinistekstas"/>
        <w:numPr>
          <w:ilvl w:val="1"/>
          <w:numId w:val="1"/>
        </w:numPr>
        <w:tabs>
          <w:tab w:val="left" w:pos="284"/>
          <w:tab w:val="left" w:pos="426"/>
        </w:tabs>
        <w:ind w:left="851" w:hanging="142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>dirbo nelegalų darbą ir apie tai nepranešė</w:t>
      </w:r>
      <w:r w:rsidRPr="00760A0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ent vienai iš nelegalaus darbo kontrolę vykdančių institucijų ir su jomis nebendradarbiavo, kol jos priima nutarimą. </w:t>
      </w:r>
    </w:p>
    <w:p w14:paraId="7B1EF94D" w14:textId="43962610" w:rsidR="007956FE" w:rsidRPr="00760A0D" w:rsidRDefault="007956FE" w:rsidP="00760A0D">
      <w:pPr>
        <w:pStyle w:val="Pagrindinistekstas"/>
        <w:numPr>
          <w:ilvl w:val="1"/>
          <w:numId w:val="1"/>
        </w:numPr>
        <w:tabs>
          <w:tab w:val="left" w:pos="284"/>
          <w:tab w:val="left" w:pos="426"/>
        </w:tabs>
        <w:ind w:left="851" w:hanging="142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>vykdė nedeklaruotą savarankišką veiklą</w:t>
      </w:r>
      <w:r w:rsidRPr="00760A0D">
        <w:rPr>
          <w:rFonts w:ascii="Arial" w:hAnsi="Arial" w:cs="Arial"/>
          <w:sz w:val="22"/>
          <w:szCs w:val="22"/>
        </w:rPr>
        <w:t>.</w:t>
      </w:r>
    </w:p>
    <w:p w14:paraId="6E4EFD99" w14:textId="11FC73F2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i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Sprendimo dėl nedarbo išmokos skyrimo/neskyrimo, mokėjimo sustabdymo, nutraukimo, atnaujinimo</w:t>
      </w:r>
      <w:r w:rsidR="00461899" w:rsidRPr="00760A0D">
        <w:rPr>
          <w:rFonts w:ascii="Arial" w:hAnsi="Arial" w:cs="Arial"/>
          <w:sz w:val="22"/>
          <w:szCs w:val="22"/>
        </w:rPr>
        <w:t>, pratęsimo</w:t>
      </w:r>
      <w:r w:rsidRPr="00760A0D">
        <w:rPr>
          <w:rFonts w:ascii="Arial" w:hAnsi="Arial" w:cs="Arial"/>
          <w:sz w:val="22"/>
          <w:szCs w:val="22"/>
        </w:rPr>
        <w:t xml:space="preserve"> išrašai pateikiami </w:t>
      </w:r>
      <w:r w:rsidR="00F302FC">
        <w:rPr>
          <w:rFonts w:ascii="Arial" w:hAnsi="Arial" w:cs="Arial"/>
          <w:sz w:val="22"/>
          <w:szCs w:val="22"/>
        </w:rPr>
        <w:t xml:space="preserve">asmeninėje „Sodros“ paskyroje gyventojui </w:t>
      </w:r>
      <w:r w:rsidRPr="00760A0D">
        <w:rPr>
          <w:rFonts w:ascii="Arial" w:hAnsi="Arial" w:cs="Arial"/>
          <w:sz w:val="22"/>
          <w:szCs w:val="22"/>
        </w:rPr>
        <w:t xml:space="preserve">, šiuos išrašus taip pat galima gauti bet kuriam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e skyriuje (pateikus asmens tapatybę patvirtinantį dokumentą).</w:t>
      </w:r>
    </w:p>
    <w:p w14:paraId="6763D5E2" w14:textId="1CF8D745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i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Patvirtinę asmens tapatybę, informaciją apie nedarbo išmokas galite gauti bet kuriam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e skyriuje ir/ar Užimtumo tarnybos teritoriniame skyriuje, kuriame esate registruotas, arba prisijungę prie</w:t>
      </w:r>
      <w:r w:rsidR="00ED6DF7" w:rsidRPr="00760A0D">
        <w:rPr>
          <w:rFonts w:ascii="Arial" w:hAnsi="Arial" w:cs="Arial"/>
          <w:sz w:val="22"/>
          <w:szCs w:val="22"/>
        </w:rPr>
        <w:t xml:space="preserve"> </w:t>
      </w:r>
      <w:r w:rsidR="00EB55CA">
        <w:rPr>
          <w:rFonts w:ascii="Arial" w:hAnsi="Arial" w:cs="Arial"/>
          <w:sz w:val="22"/>
          <w:szCs w:val="22"/>
        </w:rPr>
        <w:t xml:space="preserve">asmeninės „Sodros“ paskyros gyventojui </w:t>
      </w:r>
      <w:r w:rsidRPr="00760A0D">
        <w:rPr>
          <w:rFonts w:ascii="Arial" w:hAnsi="Arial" w:cs="Arial"/>
          <w:sz w:val="22"/>
          <w:szCs w:val="22"/>
        </w:rPr>
        <w:t>bei paskambinę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="006E436E" w:rsidRPr="00760A0D">
        <w:rPr>
          <w:rFonts w:ascii="Arial" w:hAnsi="Arial" w:cs="Arial"/>
          <w:i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informacijos centro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>tel. +370 5 250 0883.</w:t>
      </w:r>
    </w:p>
    <w:p w14:paraId="7C113051" w14:textId="11672911" w:rsidR="007956FE" w:rsidRPr="00760A0D" w:rsidRDefault="007956FE" w:rsidP="00760A0D">
      <w:pPr>
        <w:pStyle w:val="Sraopastraipa"/>
        <w:numPr>
          <w:ilvl w:val="0"/>
          <w:numId w:val="8"/>
        </w:numPr>
        <w:tabs>
          <w:tab w:val="left" w:pos="284"/>
          <w:tab w:val="left" w:pos="426"/>
        </w:tabs>
        <w:rPr>
          <w:rFonts w:ascii="Arial" w:hAnsi="Arial" w:cs="Arial"/>
          <w:sz w:val="22"/>
          <w:szCs w:val="22"/>
          <w:lang w:val="lt-LT"/>
        </w:rPr>
      </w:pPr>
      <w:r w:rsidRPr="00760A0D">
        <w:rPr>
          <w:rFonts w:ascii="Arial" w:hAnsi="Arial" w:cs="Arial"/>
          <w:sz w:val="22"/>
          <w:szCs w:val="22"/>
          <w:lang w:val="lt-LT"/>
        </w:rPr>
        <w:t>Užpildžius prašymą ir nenurodžius</w:t>
      </w:r>
      <w:r w:rsidRPr="00760A0D">
        <w:rPr>
          <w:rFonts w:ascii="Arial" w:hAnsi="Arial" w:cs="Arial"/>
          <w:i/>
          <w:sz w:val="22"/>
          <w:szCs w:val="22"/>
          <w:lang w:val="lt-LT"/>
        </w:rPr>
        <w:t xml:space="preserve"> </w:t>
      </w:r>
      <w:r w:rsidRPr="00760A0D">
        <w:rPr>
          <w:rFonts w:ascii="Arial" w:hAnsi="Arial" w:cs="Arial"/>
          <w:sz w:val="22"/>
          <w:szCs w:val="22"/>
          <w:lang w:val="lt-LT"/>
        </w:rPr>
        <w:t>asmeninės sąskaitos numerio (ar jam pasikeitus), tai galima padaryti</w:t>
      </w:r>
      <w:r w:rsidR="00ED6DF7" w:rsidRPr="00760A0D">
        <w:rPr>
          <w:rFonts w:ascii="Arial" w:hAnsi="Arial" w:cs="Arial"/>
          <w:sz w:val="22"/>
          <w:szCs w:val="22"/>
          <w:lang w:val="lt-LT"/>
        </w:rPr>
        <w:t xml:space="preserve"> </w:t>
      </w:r>
      <w:r w:rsidR="002632EC">
        <w:rPr>
          <w:rFonts w:ascii="Arial" w:hAnsi="Arial" w:cs="Arial"/>
          <w:sz w:val="22"/>
          <w:szCs w:val="22"/>
          <w:lang w:val="lt-LT"/>
        </w:rPr>
        <w:t xml:space="preserve">asmeninėje „Sodros“ paskyroje gyventojui 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(pateikiant Prašymą dėl nedarbo socialinio draudimo išmokos mokėjimo būdo (forma GPS14)), atvykus į </w:t>
      </w:r>
      <w:r w:rsidR="006E436E" w:rsidRPr="00760A0D">
        <w:rPr>
          <w:rFonts w:ascii="Arial" w:hAnsi="Arial" w:cs="Arial"/>
          <w:sz w:val="22"/>
          <w:szCs w:val="22"/>
          <w:lang w:val="lt-LT"/>
        </w:rPr>
        <w:t>„</w:t>
      </w:r>
      <w:r w:rsidRPr="00760A0D">
        <w:rPr>
          <w:rFonts w:ascii="Arial" w:hAnsi="Arial" w:cs="Arial"/>
          <w:sz w:val="22"/>
          <w:szCs w:val="22"/>
          <w:lang w:val="lt-LT"/>
        </w:rPr>
        <w:t>Sodros</w:t>
      </w:r>
      <w:r w:rsidR="006E436E" w:rsidRPr="00760A0D">
        <w:rPr>
          <w:rFonts w:ascii="Arial" w:hAnsi="Arial" w:cs="Arial"/>
          <w:sz w:val="22"/>
          <w:szCs w:val="22"/>
          <w:lang w:val="lt-LT"/>
        </w:rPr>
        <w:t>“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 teritorinį skyrių ar</w:t>
      </w:r>
      <w:r w:rsidRPr="00760A0D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kito apsilankymo Užimtumo tarnybos teritoriniame skyriuje metu. </w:t>
      </w:r>
    </w:p>
    <w:p w14:paraId="3A777EE0" w14:textId="1F2B16E0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Jeigu dirbote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užsienyje ir neturite užsienyje įgytą </w:t>
      </w:r>
      <w:r w:rsidR="000142B2" w:rsidRPr="00760A0D">
        <w:rPr>
          <w:rFonts w:ascii="Arial" w:hAnsi="Arial" w:cs="Arial"/>
          <w:sz w:val="22"/>
          <w:szCs w:val="22"/>
        </w:rPr>
        <w:t xml:space="preserve">nedarbo socialinio draudimo </w:t>
      </w:r>
      <w:r w:rsidRPr="00760A0D">
        <w:rPr>
          <w:rFonts w:ascii="Arial" w:hAnsi="Arial" w:cs="Arial"/>
          <w:sz w:val="22"/>
          <w:szCs w:val="22"/>
        </w:rPr>
        <w:t xml:space="preserve">stažą patvirtinančių dokumentų, </w:t>
      </w:r>
      <w:r w:rsidR="00F22FE5" w:rsidRPr="00760A0D">
        <w:rPr>
          <w:rFonts w:ascii="Arial" w:eastAsia="Times New Roman" w:hAnsi="Arial" w:cs="Arial"/>
          <w:sz w:val="22"/>
          <w:szCs w:val="22"/>
        </w:rPr>
        <w:t xml:space="preserve">per </w:t>
      </w:r>
      <w:r w:rsidR="00F22FE5" w:rsidRPr="00760A0D">
        <w:rPr>
          <w:rFonts w:ascii="Arial" w:eastAsia="Times New Roman" w:hAnsi="Arial" w:cs="Arial"/>
          <w:b/>
          <w:bCs/>
          <w:sz w:val="22"/>
          <w:szCs w:val="22"/>
        </w:rPr>
        <w:t>12 mėnesių</w:t>
      </w:r>
      <w:r w:rsidR="00F22FE5" w:rsidRPr="00760A0D">
        <w:rPr>
          <w:rFonts w:ascii="Arial" w:eastAsia="Times New Roman" w:hAnsi="Arial" w:cs="Arial"/>
          <w:sz w:val="22"/>
          <w:szCs w:val="22"/>
        </w:rPr>
        <w:t xml:space="preserve"> nuo prašymo skirti nedarbo išmoką pateikimo dienos</w:t>
      </w:r>
      <w:r w:rsidR="00F22FE5" w:rsidRPr="00760A0D">
        <w:rPr>
          <w:rFonts w:ascii="Arial" w:hAnsi="Arial" w:cs="Arial"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reikia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ai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pateikti Prašymą tarpininkauti dėl nedarbo socialinio draudimo ir darbinės veiklos laikotarpių, įgytų kitoje valstybėje narėje, patvirtinimo (toliau – Prašymas tarpininkauti). Tai padaryti galite atvykę į bet kurį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į skyrių (būtina turėti asmens tapatybę patvirtinantį dokumentą) arba prisijungę prie</w:t>
      </w:r>
      <w:r w:rsidR="002F7863">
        <w:rPr>
          <w:rFonts w:ascii="Arial" w:hAnsi="Arial" w:cs="Arial"/>
          <w:sz w:val="22"/>
          <w:szCs w:val="22"/>
        </w:rPr>
        <w:t xml:space="preserve"> asmeninės „Sodros“ paskyros gyventojui </w:t>
      </w:r>
      <w:r w:rsidRPr="00760A0D">
        <w:rPr>
          <w:rFonts w:ascii="Arial" w:hAnsi="Arial" w:cs="Arial"/>
          <w:sz w:val="22"/>
          <w:szCs w:val="22"/>
        </w:rPr>
        <w:t xml:space="preserve">(prašymo forma GDR8). </w:t>
      </w:r>
    </w:p>
    <w:p w14:paraId="154B1D23" w14:textId="0EF6FDF5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Jeigu turite kitos valstybės kompetentingos institucijos Jums išduotą U1 dokumentą, patvirtinantį užsienyje įgytus nedarbo draudimo laikotarpius, </w:t>
      </w:r>
      <w:r w:rsidR="009D3EED" w:rsidRPr="00760A0D">
        <w:rPr>
          <w:rFonts w:ascii="Arial" w:eastAsia="Times New Roman" w:hAnsi="Arial" w:cs="Arial"/>
          <w:sz w:val="22"/>
          <w:szCs w:val="22"/>
        </w:rPr>
        <w:t xml:space="preserve">per </w:t>
      </w:r>
      <w:r w:rsidR="009D3EED" w:rsidRPr="00760A0D">
        <w:rPr>
          <w:rFonts w:ascii="Arial" w:eastAsia="Times New Roman" w:hAnsi="Arial" w:cs="Arial"/>
          <w:b/>
          <w:bCs/>
          <w:sz w:val="22"/>
          <w:szCs w:val="22"/>
        </w:rPr>
        <w:t>12 mėnesių</w:t>
      </w:r>
      <w:r w:rsidR="009D3EED" w:rsidRPr="00760A0D">
        <w:rPr>
          <w:rFonts w:ascii="Arial" w:eastAsia="Times New Roman" w:hAnsi="Arial" w:cs="Arial"/>
          <w:sz w:val="22"/>
          <w:szCs w:val="22"/>
        </w:rPr>
        <w:t xml:space="preserve"> nuo prašymo skirti nedarbo išmoką pateikimo dienos</w:t>
      </w:r>
      <w:r w:rsidR="009D3EED" w:rsidRPr="00760A0D">
        <w:rPr>
          <w:rFonts w:ascii="Arial" w:hAnsi="Arial" w:cs="Arial"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jį pateikit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 skyriui. Jei U1 dokumente nurodyti ne visi užsienyje Jūsų įgyti nedarbo draudimo laikotarpiai per paskutinius 3</w:t>
      </w:r>
      <w:r w:rsidR="00ED6DF7" w:rsidRPr="00760A0D">
        <w:rPr>
          <w:rFonts w:ascii="Arial" w:hAnsi="Arial" w:cs="Arial"/>
          <w:sz w:val="22"/>
          <w:szCs w:val="22"/>
        </w:rPr>
        <w:t>6</w:t>
      </w:r>
      <w:r w:rsidRPr="00760A0D">
        <w:rPr>
          <w:rFonts w:ascii="Arial" w:hAnsi="Arial" w:cs="Arial"/>
          <w:sz w:val="22"/>
          <w:szCs w:val="22"/>
        </w:rPr>
        <w:t xml:space="preserve"> mėn. iki įsiregistravimo Užimtumo tarnyboje dienos, pateikite Prašymą tarpininkauti.</w:t>
      </w:r>
    </w:p>
    <w:p w14:paraId="273D67C6" w14:textId="531948D8" w:rsidR="00461899" w:rsidRPr="00933A82" w:rsidRDefault="00461899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933A82">
        <w:rPr>
          <w:rFonts w:ascii="Arial" w:hAnsi="Arial" w:cs="Arial"/>
          <w:sz w:val="22"/>
          <w:szCs w:val="22"/>
        </w:rPr>
        <w:t>Nuo 2026-07-01 asmenims, kuriems iki senatvės pensijos amžiaus liko ne daugiau kaip 5 metai, turintiems 20 metų ir ilgesnį pensijų socialinio draudimo stažą, nedarbo išmok</w:t>
      </w:r>
      <w:r w:rsidR="004E0702" w:rsidRPr="00933A82">
        <w:rPr>
          <w:rFonts w:ascii="Arial" w:hAnsi="Arial" w:cs="Arial"/>
          <w:sz w:val="22"/>
          <w:szCs w:val="22"/>
        </w:rPr>
        <w:t>a</w:t>
      </w:r>
      <w:r w:rsidRPr="00933A82">
        <w:rPr>
          <w:rFonts w:ascii="Arial" w:hAnsi="Arial" w:cs="Arial"/>
          <w:sz w:val="22"/>
          <w:szCs w:val="22"/>
        </w:rPr>
        <w:t xml:space="preserve"> mokama 4 mėnesiais ilgiau. Jeigu nesate </w:t>
      </w:r>
      <w:r w:rsidR="006E436E" w:rsidRPr="00933A82">
        <w:rPr>
          <w:rFonts w:ascii="Arial" w:hAnsi="Arial" w:cs="Arial"/>
          <w:sz w:val="22"/>
          <w:szCs w:val="22"/>
        </w:rPr>
        <w:t>„</w:t>
      </w:r>
      <w:r w:rsidRPr="00933A82">
        <w:rPr>
          <w:rFonts w:ascii="Arial" w:hAnsi="Arial" w:cs="Arial"/>
          <w:sz w:val="22"/>
          <w:szCs w:val="22"/>
        </w:rPr>
        <w:t>Sodrai</w:t>
      </w:r>
      <w:r w:rsidR="006E436E" w:rsidRPr="00933A82">
        <w:rPr>
          <w:rFonts w:ascii="Arial" w:hAnsi="Arial" w:cs="Arial"/>
          <w:sz w:val="22"/>
          <w:szCs w:val="22"/>
        </w:rPr>
        <w:t>“</w:t>
      </w:r>
      <w:r w:rsidRPr="00933A82">
        <w:rPr>
          <w:rFonts w:ascii="Arial" w:hAnsi="Arial" w:cs="Arial"/>
          <w:sz w:val="22"/>
          <w:szCs w:val="22"/>
        </w:rPr>
        <w:t xml:space="preserve"> pateikę iki 1993-12-31 Lietuvoje įgytą pensijų stažą įrodančių dokumentų, prašome juos pateikti pasirinktam Fondo valdybos teritoriniam skyriui. Jeigu dirbote ES valstybėse narėse, EEE valstybėse, Šveicarijoje, Jungtinėje Karalystėje, Kanadoje, Ukrainoje, Moldovoje, Baltarusijoje, Rusijoje, prašome </w:t>
      </w:r>
      <w:r w:rsidR="00955BFF" w:rsidRPr="00933A82">
        <w:rPr>
          <w:rFonts w:ascii="Arial" w:hAnsi="Arial" w:cs="Arial"/>
          <w:sz w:val="22"/>
          <w:szCs w:val="22"/>
        </w:rPr>
        <w:t xml:space="preserve">kaip galima greičiau </w:t>
      </w:r>
      <w:r w:rsidR="004E0702" w:rsidRPr="00933A82">
        <w:rPr>
          <w:rFonts w:ascii="Arial" w:hAnsi="Arial" w:cs="Arial"/>
          <w:sz w:val="22"/>
          <w:szCs w:val="22"/>
        </w:rPr>
        <w:t xml:space="preserve">kreiptis į </w:t>
      </w:r>
      <w:r w:rsidRPr="00933A82">
        <w:rPr>
          <w:rFonts w:ascii="Arial" w:hAnsi="Arial" w:cs="Arial"/>
          <w:sz w:val="22"/>
          <w:szCs w:val="22"/>
        </w:rPr>
        <w:t>Fondo valdybos Vilniaus skyriaus Užsienio išmokų skyri</w:t>
      </w:r>
      <w:r w:rsidR="004E0702" w:rsidRPr="00933A82">
        <w:rPr>
          <w:rFonts w:ascii="Arial" w:hAnsi="Arial" w:cs="Arial"/>
          <w:sz w:val="22"/>
          <w:szCs w:val="22"/>
        </w:rPr>
        <w:t>ų</w:t>
      </w:r>
      <w:r w:rsidRPr="00933A82">
        <w:rPr>
          <w:rFonts w:ascii="Arial" w:hAnsi="Arial" w:cs="Arial"/>
          <w:sz w:val="22"/>
          <w:szCs w:val="22"/>
        </w:rPr>
        <w:t xml:space="preserve"> dėl duomenų pareikalavimo iš minėtų valstybių. </w:t>
      </w:r>
    </w:p>
    <w:p w14:paraId="401E42AC" w14:textId="0C0C6C86" w:rsidR="004E0702" w:rsidRPr="00455A2E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455A2E">
        <w:rPr>
          <w:rFonts w:ascii="Arial" w:hAnsi="Arial" w:cs="Arial"/>
          <w:sz w:val="22"/>
          <w:szCs w:val="22"/>
        </w:rPr>
        <w:t>Išmokėtas nedarbo išmok</w:t>
      </w:r>
      <w:r w:rsidR="00A91D5E" w:rsidRPr="00455A2E">
        <w:rPr>
          <w:rFonts w:ascii="Arial" w:hAnsi="Arial" w:cs="Arial"/>
          <w:sz w:val="22"/>
          <w:szCs w:val="22"/>
        </w:rPr>
        <w:t>ų</w:t>
      </w:r>
      <w:r w:rsidRPr="00455A2E">
        <w:rPr>
          <w:rFonts w:ascii="Arial" w:hAnsi="Arial" w:cs="Arial"/>
          <w:sz w:val="22"/>
          <w:szCs w:val="22"/>
        </w:rPr>
        <w:t xml:space="preserve"> sumas privalu grąžinti, jei gavus duomenis iš užsienio valstybių paaiškėtų aplinkybės, dėl kurių nebuvo galima gauti nedarbo išmokos.</w:t>
      </w:r>
    </w:p>
    <w:p w14:paraId="3891691C" w14:textId="77777777" w:rsidR="007956FE" w:rsidRPr="00760A0D" w:rsidRDefault="007956FE" w:rsidP="00C3585E">
      <w:pPr>
        <w:pStyle w:val="Pagrindinistekstas"/>
        <w:rPr>
          <w:rFonts w:ascii="Arial" w:hAnsi="Arial" w:cs="Arial"/>
          <w:sz w:val="22"/>
          <w:szCs w:val="22"/>
        </w:rPr>
      </w:pPr>
    </w:p>
    <w:sectPr w:rsidR="007956FE" w:rsidRPr="00760A0D" w:rsidSect="006B1F1A">
      <w:pgSz w:w="11906" w:h="16838"/>
      <w:pgMar w:top="142" w:right="424" w:bottom="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DC07" w14:textId="77777777" w:rsidR="007402E6" w:rsidRDefault="007402E6" w:rsidP="00987FCC">
      <w:r>
        <w:separator/>
      </w:r>
    </w:p>
  </w:endnote>
  <w:endnote w:type="continuationSeparator" w:id="0">
    <w:p w14:paraId="431A3C54" w14:textId="77777777" w:rsidR="007402E6" w:rsidRDefault="007402E6" w:rsidP="009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F63" w14:textId="77777777" w:rsidR="007402E6" w:rsidRDefault="007402E6" w:rsidP="00987FCC">
      <w:r>
        <w:separator/>
      </w:r>
    </w:p>
  </w:footnote>
  <w:footnote w:type="continuationSeparator" w:id="0">
    <w:p w14:paraId="55519AAD" w14:textId="77777777" w:rsidR="007402E6" w:rsidRDefault="007402E6" w:rsidP="0098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25416752"/>
    <w:multiLevelType w:val="hybridMultilevel"/>
    <w:tmpl w:val="2B9C7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359"/>
    <w:multiLevelType w:val="hybridMultilevel"/>
    <w:tmpl w:val="D9BA5F26"/>
    <w:lvl w:ilvl="0" w:tplc="AE18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E00C1"/>
    <w:multiLevelType w:val="hybridMultilevel"/>
    <w:tmpl w:val="96D615B0"/>
    <w:lvl w:ilvl="0" w:tplc="4B56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1732"/>
    <w:multiLevelType w:val="hybridMultilevel"/>
    <w:tmpl w:val="771842BA"/>
    <w:lvl w:ilvl="0" w:tplc="36386FBE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000000" w:themeColor="text1"/>
      </w:rPr>
    </w:lvl>
    <w:lvl w:ilvl="1" w:tplc="2926F760">
      <w:numFmt w:val="bullet"/>
      <w:lvlText w:val="-"/>
      <w:lvlJc w:val="left"/>
      <w:pPr>
        <w:ind w:left="2408" w:hanging="705"/>
      </w:pPr>
      <w:rPr>
        <w:rFonts w:ascii="Times New Roman" w:eastAsia="Times New Roman" w:hAnsi="Times New Roman" w:hint="default"/>
        <w:b/>
      </w:rPr>
    </w:lvl>
    <w:lvl w:ilvl="2" w:tplc="042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741D5309"/>
    <w:multiLevelType w:val="hybridMultilevel"/>
    <w:tmpl w:val="192AD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37F9"/>
    <w:multiLevelType w:val="multilevel"/>
    <w:tmpl w:val="0BB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805724">
    <w:abstractNumId w:val="3"/>
  </w:num>
  <w:num w:numId="2" w16cid:durableId="1674800838">
    <w:abstractNumId w:val="1"/>
  </w:num>
  <w:num w:numId="3" w16cid:durableId="1841893373">
    <w:abstractNumId w:val="3"/>
  </w:num>
  <w:num w:numId="4" w16cid:durableId="488982675">
    <w:abstractNumId w:val="5"/>
  </w:num>
  <w:num w:numId="5" w16cid:durableId="28530239">
    <w:abstractNumId w:val="2"/>
  </w:num>
  <w:num w:numId="6" w16cid:durableId="1132015351">
    <w:abstractNumId w:val="3"/>
  </w:num>
  <w:num w:numId="7" w16cid:durableId="59058139">
    <w:abstractNumId w:val="4"/>
  </w:num>
  <w:num w:numId="8" w16cid:durableId="14806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26"/>
    <w:rsid w:val="00000370"/>
    <w:rsid w:val="000108DD"/>
    <w:rsid w:val="000142B2"/>
    <w:rsid w:val="00016F2C"/>
    <w:rsid w:val="00020C5E"/>
    <w:rsid w:val="00021DB7"/>
    <w:rsid w:val="00022B37"/>
    <w:rsid w:val="00024E6C"/>
    <w:rsid w:val="000277A6"/>
    <w:rsid w:val="00032A3E"/>
    <w:rsid w:val="00037E33"/>
    <w:rsid w:val="00043B18"/>
    <w:rsid w:val="00045699"/>
    <w:rsid w:val="0005266E"/>
    <w:rsid w:val="00052B6C"/>
    <w:rsid w:val="00060283"/>
    <w:rsid w:val="00060D25"/>
    <w:rsid w:val="00067F0E"/>
    <w:rsid w:val="00074026"/>
    <w:rsid w:val="00082794"/>
    <w:rsid w:val="00091571"/>
    <w:rsid w:val="00093610"/>
    <w:rsid w:val="000A5EAA"/>
    <w:rsid w:val="000B0A8D"/>
    <w:rsid w:val="000B137D"/>
    <w:rsid w:val="000B1B63"/>
    <w:rsid w:val="000B248E"/>
    <w:rsid w:val="000C06D7"/>
    <w:rsid w:val="000C4530"/>
    <w:rsid w:val="000C6A4E"/>
    <w:rsid w:val="000D3956"/>
    <w:rsid w:val="00104BDC"/>
    <w:rsid w:val="001118E9"/>
    <w:rsid w:val="001204D1"/>
    <w:rsid w:val="00121993"/>
    <w:rsid w:val="00123984"/>
    <w:rsid w:val="001353CD"/>
    <w:rsid w:val="001358B6"/>
    <w:rsid w:val="00137BF6"/>
    <w:rsid w:val="00141DA4"/>
    <w:rsid w:val="0014275C"/>
    <w:rsid w:val="001447A0"/>
    <w:rsid w:val="00151488"/>
    <w:rsid w:val="00152654"/>
    <w:rsid w:val="00162F77"/>
    <w:rsid w:val="00167E6C"/>
    <w:rsid w:val="00172AF6"/>
    <w:rsid w:val="001740E7"/>
    <w:rsid w:val="0017440D"/>
    <w:rsid w:val="001806C0"/>
    <w:rsid w:val="00182C75"/>
    <w:rsid w:val="001862C6"/>
    <w:rsid w:val="00191333"/>
    <w:rsid w:val="00191D45"/>
    <w:rsid w:val="00192E4E"/>
    <w:rsid w:val="00196375"/>
    <w:rsid w:val="00197581"/>
    <w:rsid w:val="001A7E5D"/>
    <w:rsid w:val="001B278D"/>
    <w:rsid w:val="001B3E63"/>
    <w:rsid w:val="001B6022"/>
    <w:rsid w:val="001B6046"/>
    <w:rsid w:val="001D0CBE"/>
    <w:rsid w:val="001D2BD5"/>
    <w:rsid w:val="001D4890"/>
    <w:rsid w:val="001D4CAE"/>
    <w:rsid w:val="001E42D8"/>
    <w:rsid w:val="001F7EF0"/>
    <w:rsid w:val="0020050C"/>
    <w:rsid w:val="002018D0"/>
    <w:rsid w:val="00210C6A"/>
    <w:rsid w:val="00212CA9"/>
    <w:rsid w:val="00222F44"/>
    <w:rsid w:val="00225DDB"/>
    <w:rsid w:val="0024690E"/>
    <w:rsid w:val="00251BDB"/>
    <w:rsid w:val="00252042"/>
    <w:rsid w:val="00257AA0"/>
    <w:rsid w:val="002632EC"/>
    <w:rsid w:val="00263FE6"/>
    <w:rsid w:val="0027327C"/>
    <w:rsid w:val="00281CF0"/>
    <w:rsid w:val="00284E8B"/>
    <w:rsid w:val="00290262"/>
    <w:rsid w:val="0029285B"/>
    <w:rsid w:val="002A032E"/>
    <w:rsid w:val="002A0A00"/>
    <w:rsid w:val="002A3C0C"/>
    <w:rsid w:val="002A65C6"/>
    <w:rsid w:val="002A6609"/>
    <w:rsid w:val="002B02D8"/>
    <w:rsid w:val="002C714F"/>
    <w:rsid w:val="002D53B9"/>
    <w:rsid w:val="002D7659"/>
    <w:rsid w:val="002E2922"/>
    <w:rsid w:val="002F190C"/>
    <w:rsid w:val="002F6063"/>
    <w:rsid w:val="002F6591"/>
    <w:rsid w:val="002F7863"/>
    <w:rsid w:val="00302C1D"/>
    <w:rsid w:val="00312292"/>
    <w:rsid w:val="00315437"/>
    <w:rsid w:val="00320869"/>
    <w:rsid w:val="00321543"/>
    <w:rsid w:val="003249FF"/>
    <w:rsid w:val="00324E98"/>
    <w:rsid w:val="00326CE9"/>
    <w:rsid w:val="00326DC2"/>
    <w:rsid w:val="00327F15"/>
    <w:rsid w:val="003304A2"/>
    <w:rsid w:val="003330BD"/>
    <w:rsid w:val="00335975"/>
    <w:rsid w:val="0034182C"/>
    <w:rsid w:val="00343E0B"/>
    <w:rsid w:val="00344841"/>
    <w:rsid w:val="00355D13"/>
    <w:rsid w:val="00361488"/>
    <w:rsid w:val="003623C2"/>
    <w:rsid w:val="0036248B"/>
    <w:rsid w:val="0037292C"/>
    <w:rsid w:val="00381635"/>
    <w:rsid w:val="00396B71"/>
    <w:rsid w:val="003A1267"/>
    <w:rsid w:val="003A6B25"/>
    <w:rsid w:val="003B0E01"/>
    <w:rsid w:val="003B2D9A"/>
    <w:rsid w:val="003C096E"/>
    <w:rsid w:val="003D3825"/>
    <w:rsid w:val="003E16D8"/>
    <w:rsid w:val="003E2256"/>
    <w:rsid w:val="003E2705"/>
    <w:rsid w:val="003E2F79"/>
    <w:rsid w:val="003F001A"/>
    <w:rsid w:val="003F3477"/>
    <w:rsid w:val="003F7AF8"/>
    <w:rsid w:val="0040755A"/>
    <w:rsid w:val="00413E82"/>
    <w:rsid w:val="004205AE"/>
    <w:rsid w:val="004243CE"/>
    <w:rsid w:val="00424F97"/>
    <w:rsid w:val="0042595B"/>
    <w:rsid w:val="004276E7"/>
    <w:rsid w:val="004300B3"/>
    <w:rsid w:val="00435862"/>
    <w:rsid w:val="0043618A"/>
    <w:rsid w:val="00444E38"/>
    <w:rsid w:val="00447748"/>
    <w:rsid w:val="00455A2E"/>
    <w:rsid w:val="00461899"/>
    <w:rsid w:val="0046314E"/>
    <w:rsid w:val="00470A38"/>
    <w:rsid w:val="00471AE7"/>
    <w:rsid w:val="004756AA"/>
    <w:rsid w:val="004858FE"/>
    <w:rsid w:val="00487706"/>
    <w:rsid w:val="00490B16"/>
    <w:rsid w:val="00492916"/>
    <w:rsid w:val="00492927"/>
    <w:rsid w:val="00495535"/>
    <w:rsid w:val="00497AF7"/>
    <w:rsid w:val="004A69F0"/>
    <w:rsid w:val="004A7BD7"/>
    <w:rsid w:val="004C337D"/>
    <w:rsid w:val="004C5DA7"/>
    <w:rsid w:val="004C66CE"/>
    <w:rsid w:val="004D7834"/>
    <w:rsid w:val="004E0702"/>
    <w:rsid w:val="004E17BE"/>
    <w:rsid w:val="004E29BD"/>
    <w:rsid w:val="004E638A"/>
    <w:rsid w:val="004F265C"/>
    <w:rsid w:val="00500492"/>
    <w:rsid w:val="00507491"/>
    <w:rsid w:val="0051037F"/>
    <w:rsid w:val="00511C09"/>
    <w:rsid w:val="00517F83"/>
    <w:rsid w:val="00522802"/>
    <w:rsid w:val="005275F0"/>
    <w:rsid w:val="00543417"/>
    <w:rsid w:val="00544361"/>
    <w:rsid w:val="005562C0"/>
    <w:rsid w:val="00560325"/>
    <w:rsid w:val="005617CF"/>
    <w:rsid w:val="005672DB"/>
    <w:rsid w:val="00570506"/>
    <w:rsid w:val="0057068F"/>
    <w:rsid w:val="005777A7"/>
    <w:rsid w:val="00585093"/>
    <w:rsid w:val="00593138"/>
    <w:rsid w:val="00594B2D"/>
    <w:rsid w:val="005A1B87"/>
    <w:rsid w:val="005A1D11"/>
    <w:rsid w:val="005A41B3"/>
    <w:rsid w:val="005A4AAE"/>
    <w:rsid w:val="005A67A4"/>
    <w:rsid w:val="005B685A"/>
    <w:rsid w:val="005C227B"/>
    <w:rsid w:val="005C3EDE"/>
    <w:rsid w:val="005C45AE"/>
    <w:rsid w:val="005C726F"/>
    <w:rsid w:val="005D00F4"/>
    <w:rsid w:val="005D2D22"/>
    <w:rsid w:val="005D5170"/>
    <w:rsid w:val="005E0077"/>
    <w:rsid w:val="005F0C28"/>
    <w:rsid w:val="005F35DA"/>
    <w:rsid w:val="005F635D"/>
    <w:rsid w:val="00605B71"/>
    <w:rsid w:val="00606DFD"/>
    <w:rsid w:val="00610933"/>
    <w:rsid w:val="006126DB"/>
    <w:rsid w:val="00613601"/>
    <w:rsid w:val="00615436"/>
    <w:rsid w:val="00615DF6"/>
    <w:rsid w:val="00623F55"/>
    <w:rsid w:val="0062443B"/>
    <w:rsid w:val="00626921"/>
    <w:rsid w:val="006360C7"/>
    <w:rsid w:val="00641896"/>
    <w:rsid w:val="00650BED"/>
    <w:rsid w:val="00651059"/>
    <w:rsid w:val="00651505"/>
    <w:rsid w:val="00656F14"/>
    <w:rsid w:val="00660009"/>
    <w:rsid w:val="00660B0E"/>
    <w:rsid w:val="00663544"/>
    <w:rsid w:val="0066427F"/>
    <w:rsid w:val="00667BB8"/>
    <w:rsid w:val="006753F8"/>
    <w:rsid w:val="00676327"/>
    <w:rsid w:val="006767BF"/>
    <w:rsid w:val="00682CDF"/>
    <w:rsid w:val="00690B9E"/>
    <w:rsid w:val="006A43DF"/>
    <w:rsid w:val="006A5D2E"/>
    <w:rsid w:val="006B1F1A"/>
    <w:rsid w:val="006B4615"/>
    <w:rsid w:val="006C14B2"/>
    <w:rsid w:val="006C1D6B"/>
    <w:rsid w:val="006C4D8B"/>
    <w:rsid w:val="006C51BC"/>
    <w:rsid w:val="006D4C01"/>
    <w:rsid w:val="006D6AD6"/>
    <w:rsid w:val="006E1037"/>
    <w:rsid w:val="006E3111"/>
    <w:rsid w:val="006E436E"/>
    <w:rsid w:val="006E4B06"/>
    <w:rsid w:val="006E5BCB"/>
    <w:rsid w:val="006E67FC"/>
    <w:rsid w:val="006E747B"/>
    <w:rsid w:val="006F2B82"/>
    <w:rsid w:val="006F546F"/>
    <w:rsid w:val="006F56B0"/>
    <w:rsid w:val="006F6C74"/>
    <w:rsid w:val="006F74AC"/>
    <w:rsid w:val="00707147"/>
    <w:rsid w:val="00722049"/>
    <w:rsid w:val="00733DA2"/>
    <w:rsid w:val="007402E6"/>
    <w:rsid w:val="00751DD0"/>
    <w:rsid w:val="00755D88"/>
    <w:rsid w:val="00760782"/>
    <w:rsid w:val="00760A0D"/>
    <w:rsid w:val="007616ED"/>
    <w:rsid w:val="00761725"/>
    <w:rsid w:val="00762855"/>
    <w:rsid w:val="00764085"/>
    <w:rsid w:val="00765059"/>
    <w:rsid w:val="007819DF"/>
    <w:rsid w:val="00787AC6"/>
    <w:rsid w:val="00792E07"/>
    <w:rsid w:val="0079395E"/>
    <w:rsid w:val="00794C56"/>
    <w:rsid w:val="00795578"/>
    <w:rsid w:val="007956FE"/>
    <w:rsid w:val="0079586D"/>
    <w:rsid w:val="007A44C0"/>
    <w:rsid w:val="007B4169"/>
    <w:rsid w:val="007B5795"/>
    <w:rsid w:val="007C4E5D"/>
    <w:rsid w:val="007D16D0"/>
    <w:rsid w:val="007D1F09"/>
    <w:rsid w:val="007E35C2"/>
    <w:rsid w:val="007E671B"/>
    <w:rsid w:val="007E6C16"/>
    <w:rsid w:val="007F6F99"/>
    <w:rsid w:val="008000A6"/>
    <w:rsid w:val="008077A4"/>
    <w:rsid w:val="00811527"/>
    <w:rsid w:val="00830C12"/>
    <w:rsid w:val="008351DB"/>
    <w:rsid w:val="00835B50"/>
    <w:rsid w:val="00841775"/>
    <w:rsid w:val="00860B0A"/>
    <w:rsid w:val="00861518"/>
    <w:rsid w:val="00863788"/>
    <w:rsid w:val="008664C5"/>
    <w:rsid w:val="00872E27"/>
    <w:rsid w:val="00874416"/>
    <w:rsid w:val="008806CA"/>
    <w:rsid w:val="00883ED3"/>
    <w:rsid w:val="00887021"/>
    <w:rsid w:val="00891322"/>
    <w:rsid w:val="00891917"/>
    <w:rsid w:val="00894371"/>
    <w:rsid w:val="00897DB8"/>
    <w:rsid w:val="008A0E2B"/>
    <w:rsid w:val="008A68BC"/>
    <w:rsid w:val="008B67BE"/>
    <w:rsid w:val="008B761A"/>
    <w:rsid w:val="008C27A6"/>
    <w:rsid w:val="008C42C3"/>
    <w:rsid w:val="008C4E2E"/>
    <w:rsid w:val="008D051D"/>
    <w:rsid w:val="008D0B97"/>
    <w:rsid w:val="008D54D3"/>
    <w:rsid w:val="008D6636"/>
    <w:rsid w:val="008E01DE"/>
    <w:rsid w:val="008E090B"/>
    <w:rsid w:val="008E3834"/>
    <w:rsid w:val="008E5AFE"/>
    <w:rsid w:val="008F4798"/>
    <w:rsid w:val="008F537A"/>
    <w:rsid w:val="008F5B87"/>
    <w:rsid w:val="008F65D4"/>
    <w:rsid w:val="0090055F"/>
    <w:rsid w:val="0090092F"/>
    <w:rsid w:val="00901139"/>
    <w:rsid w:val="009063A0"/>
    <w:rsid w:val="00915603"/>
    <w:rsid w:val="00916313"/>
    <w:rsid w:val="00921A7B"/>
    <w:rsid w:val="00927D04"/>
    <w:rsid w:val="00933A82"/>
    <w:rsid w:val="00934DCB"/>
    <w:rsid w:val="00936CDB"/>
    <w:rsid w:val="00940FAC"/>
    <w:rsid w:val="009416F5"/>
    <w:rsid w:val="0094701C"/>
    <w:rsid w:val="00955BFF"/>
    <w:rsid w:val="00962983"/>
    <w:rsid w:val="009643E9"/>
    <w:rsid w:val="00972DC3"/>
    <w:rsid w:val="00974471"/>
    <w:rsid w:val="0098223A"/>
    <w:rsid w:val="009848EA"/>
    <w:rsid w:val="00987FCC"/>
    <w:rsid w:val="0099300B"/>
    <w:rsid w:val="0099396F"/>
    <w:rsid w:val="00995B7D"/>
    <w:rsid w:val="0099712A"/>
    <w:rsid w:val="009A7DC0"/>
    <w:rsid w:val="009B06F8"/>
    <w:rsid w:val="009B383F"/>
    <w:rsid w:val="009C1AFD"/>
    <w:rsid w:val="009C6522"/>
    <w:rsid w:val="009D3EED"/>
    <w:rsid w:val="009D7619"/>
    <w:rsid w:val="009E2698"/>
    <w:rsid w:val="00A00A50"/>
    <w:rsid w:val="00A114C9"/>
    <w:rsid w:val="00A1183C"/>
    <w:rsid w:val="00A21705"/>
    <w:rsid w:val="00A3050C"/>
    <w:rsid w:val="00A321EC"/>
    <w:rsid w:val="00A37D2E"/>
    <w:rsid w:val="00A46290"/>
    <w:rsid w:val="00A62C88"/>
    <w:rsid w:val="00A728FD"/>
    <w:rsid w:val="00A820D8"/>
    <w:rsid w:val="00A879AE"/>
    <w:rsid w:val="00A90BB0"/>
    <w:rsid w:val="00A91D5E"/>
    <w:rsid w:val="00A96A21"/>
    <w:rsid w:val="00AA1D18"/>
    <w:rsid w:val="00AB3AA2"/>
    <w:rsid w:val="00AC4F96"/>
    <w:rsid w:val="00AD3CC4"/>
    <w:rsid w:val="00AF0D34"/>
    <w:rsid w:val="00AF3560"/>
    <w:rsid w:val="00AF4838"/>
    <w:rsid w:val="00B00941"/>
    <w:rsid w:val="00B044FB"/>
    <w:rsid w:val="00B16273"/>
    <w:rsid w:val="00B21929"/>
    <w:rsid w:val="00B260B9"/>
    <w:rsid w:val="00B314D7"/>
    <w:rsid w:val="00B31762"/>
    <w:rsid w:val="00B37D17"/>
    <w:rsid w:val="00B40B51"/>
    <w:rsid w:val="00B421BF"/>
    <w:rsid w:val="00B43A4C"/>
    <w:rsid w:val="00B479B3"/>
    <w:rsid w:val="00B50F73"/>
    <w:rsid w:val="00B51168"/>
    <w:rsid w:val="00B51906"/>
    <w:rsid w:val="00B5429C"/>
    <w:rsid w:val="00B565C9"/>
    <w:rsid w:val="00B56F63"/>
    <w:rsid w:val="00B627AD"/>
    <w:rsid w:val="00B64FC2"/>
    <w:rsid w:val="00B6612E"/>
    <w:rsid w:val="00B758E5"/>
    <w:rsid w:val="00B77C4E"/>
    <w:rsid w:val="00B910F9"/>
    <w:rsid w:val="00B9253F"/>
    <w:rsid w:val="00B939A0"/>
    <w:rsid w:val="00B9418A"/>
    <w:rsid w:val="00B946D4"/>
    <w:rsid w:val="00B94ED5"/>
    <w:rsid w:val="00BA2B03"/>
    <w:rsid w:val="00BA42EF"/>
    <w:rsid w:val="00BA4CFC"/>
    <w:rsid w:val="00BB38A8"/>
    <w:rsid w:val="00BB3BBF"/>
    <w:rsid w:val="00BC095A"/>
    <w:rsid w:val="00BC7925"/>
    <w:rsid w:val="00BD5C71"/>
    <w:rsid w:val="00BE0E0A"/>
    <w:rsid w:val="00BF24CD"/>
    <w:rsid w:val="00BF2E36"/>
    <w:rsid w:val="00BF37DF"/>
    <w:rsid w:val="00BF7DCE"/>
    <w:rsid w:val="00C06451"/>
    <w:rsid w:val="00C1103E"/>
    <w:rsid w:val="00C22632"/>
    <w:rsid w:val="00C30420"/>
    <w:rsid w:val="00C304EB"/>
    <w:rsid w:val="00C31BF0"/>
    <w:rsid w:val="00C3510F"/>
    <w:rsid w:val="00C35550"/>
    <w:rsid w:val="00C3585E"/>
    <w:rsid w:val="00C35F4F"/>
    <w:rsid w:val="00C35F76"/>
    <w:rsid w:val="00C41415"/>
    <w:rsid w:val="00C53C99"/>
    <w:rsid w:val="00C63126"/>
    <w:rsid w:val="00C640C5"/>
    <w:rsid w:val="00C6574E"/>
    <w:rsid w:val="00C67C4E"/>
    <w:rsid w:val="00C7080A"/>
    <w:rsid w:val="00C70943"/>
    <w:rsid w:val="00C71A0B"/>
    <w:rsid w:val="00C74668"/>
    <w:rsid w:val="00C82F2B"/>
    <w:rsid w:val="00C8556F"/>
    <w:rsid w:val="00C873CA"/>
    <w:rsid w:val="00C9040C"/>
    <w:rsid w:val="00C93500"/>
    <w:rsid w:val="00C971EC"/>
    <w:rsid w:val="00C976FD"/>
    <w:rsid w:val="00CA04EA"/>
    <w:rsid w:val="00CB16B6"/>
    <w:rsid w:val="00CB3173"/>
    <w:rsid w:val="00CB3F4D"/>
    <w:rsid w:val="00CB45C4"/>
    <w:rsid w:val="00CB4F70"/>
    <w:rsid w:val="00CC2549"/>
    <w:rsid w:val="00CD36ED"/>
    <w:rsid w:val="00CD452C"/>
    <w:rsid w:val="00CD776E"/>
    <w:rsid w:val="00CE0A7F"/>
    <w:rsid w:val="00CE3DB8"/>
    <w:rsid w:val="00CE6BD9"/>
    <w:rsid w:val="00D01EE6"/>
    <w:rsid w:val="00D06517"/>
    <w:rsid w:val="00D129C0"/>
    <w:rsid w:val="00D20940"/>
    <w:rsid w:val="00D23FAD"/>
    <w:rsid w:val="00D36A83"/>
    <w:rsid w:val="00D40E3E"/>
    <w:rsid w:val="00D44516"/>
    <w:rsid w:val="00D4600B"/>
    <w:rsid w:val="00D46257"/>
    <w:rsid w:val="00D52513"/>
    <w:rsid w:val="00D53351"/>
    <w:rsid w:val="00D61012"/>
    <w:rsid w:val="00D61958"/>
    <w:rsid w:val="00D61E6F"/>
    <w:rsid w:val="00D67060"/>
    <w:rsid w:val="00D67C4E"/>
    <w:rsid w:val="00D67F1D"/>
    <w:rsid w:val="00D703AC"/>
    <w:rsid w:val="00D77F1B"/>
    <w:rsid w:val="00D80447"/>
    <w:rsid w:val="00D82AAD"/>
    <w:rsid w:val="00D925DA"/>
    <w:rsid w:val="00D92668"/>
    <w:rsid w:val="00D94397"/>
    <w:rsid w:val="00DA3014"/>
    <w:rsid w:val="00DA3277"/>
    <w:rsid w:val="00DA43F1"/>
    <w:rsid w:val="00DA5352"/>
    <w:rsid w:val="00DA6639"/>
    <w:rsid w:val="00DB14A9"/>
    <w:rsid w:val="00DB2C7B"/>
    <w:rsid w:val="00DC2DF6"/>
    <w:rsid w:val="00DC44BC"/>
    <w:rsid w:val="00DE20DF"/>
    <w:rsid w:val="00DE4A66"/>
    <w:rsid w:val="00DE7A03"/>
    <w:rsid w:val="00DF7C84"/>
    <w:rsid w:val="00E00EC9"/>
    <w:rsid w:val="00E02256"/>
    <w:rsid w:val="00E03F31"/>
    <w:rsid w:val="00E16C26"/>
    <w:rsid w:val="00E16DC7"/>
    <w:rsid w:val="00E34F96"/>
    <w:rsid w:val="00E375D2"/>
    <w:rsid w:val="00E4221D"/>
    <w:rsid w:val="00E473DC"/>
    <w:rsid w:val="00E51318"/>
    <w:rsid w:val="00E51C77"/>
    <w:rsid w:val="00E5309F"/>
    <w:rsid w:val="00E54195"/>
    <w:rsid w:val="00E55800"/>
    <w:rsid w:val="00E671C0"/>
    <w:rsid w:val="00E766EF"/>
    <w:rsid w:val="00E81DBA"/>
    <w:rsid w:val="00E83BFA"/>
    <w:rsid w:val="00E83C92"/>
    <w:rsid w:val="00E901C9"/>
    <w:rsid w:val="00E92E8F"/>
    <w:rsid w:val="00EA296E"/>
    <w:rsid w:val="00EA29FC"/>
    <w:rsid w:val="00EA3095"/>
    <w:rsid w:val="00EA6A61"/>
    <w:rsid w:val="00EB55CA"/>
    <w:rsid w:val="00EC1F76"/>
    <w:rsid w:val="00ED0A26"/>
    <w:rsid w:val="00ED11EB"/>
    <w:rsid w:val="00ED25E8"/>
    <w:rsid w:val="00ED6DF7"/>
    <w:rsid w:val="00ED755C"/>
    <w:rsid w:val="00EE21D1"/>
    <w:rsid w:val="00EE2BD9"/>
    <w:rsid w:val="00EE4630"/>
    <w:rsid w:val="00EE6E89"/>
    <w:rsid w:val="00EF10E8"/>
    <w:rsid w:val="00EF5EDE"/>
    <w:rsid w:val="00F01BC6"/>
    <w:rsid w:val="00F02CC4"/>
    <w:rsid w:val="00F0780F"/>
    <w:rsid w:val="00F07A46"/>
    <w:rsid w:val="00F15246"/>
    <w:rsid w:val="00F156CA"/>
    <w:rsid w:val="00F22FE5"/>
    <w:rsid w:val="00F27BB6"/>
    <w:rsid w:val="00F302FC"/>
    <w:rsid w:val="00F31052"/>
    <w:rsid w:val="00F333D4"/>
    <w:rsid w:val="00F37276"/>
    <w:rsid w:val="00F4267C"/>
    <w:rsid w:val="00F43471"/>
    <w:rsid w:val="00F43C10"/>
    <w:rsid w:val="00F50D13"/>
    <w:rsid w:val="00F520C1"/>
    <w:rsid w:val="00F57C24"/>
    <w:rsid w:val="00F677C8"/>
    <w:rsid w:val="00F731E2"/>
    <w:rsid w:val="00F8263E"/>
    <w:rsid w:val="00F82808"/>
    <w:rsid w:val="00F846BC"/>
    <w:rsid w:val="00F8667D"/>
    <w:rsid w:val="00F92043"/>
    <w:rsid w:val="00FA4B54"/>
    <w:rsid w:val="00FB6F71"/>
    <w:rsid w:val="00FC2DB7"/>
    <w:rsid w:val="00FC3D7C"/>
    <w:rsid w:val="00FD1630"/>
    <w:rsid w:val="00FD3A7B"/>
    <w:rsid w:val="00FE1CA4"/>
    <w:rsid w:val="00FE26E4"/>
    <w:rsid w:val="00FF0628"/>
    <w:rsid w:val="00FF3680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C9BE"/>
  <w15:docId w15:val="{52AD1C50-62E1-4787-AFAE-0ECD9EB3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63126"/>
    <w:rPr>
      <w:rFonts w:eastAsia="Calibri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63126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apple-converted-space">
    <w:name w:val="apple-converted-space"/>
    <w:basedOn w:val="Numatytasispastraiposriftas"/>
    <w:rsid w:val="00C63126"/>
  </w:style>
  <w:style w:type="table" w:styleId="Lentelstinklelis">
    <w:name w:val="Table Grid"/>
    <w:basedOn w:val="prastojilentel"/>
    <w:uiPriority w:val="39"/>
    <w:rsid w:val="00C63126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6312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631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31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3126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D489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87F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F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987F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F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8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nhideWhenUsed/>
    <w:rsid w:val="003A12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12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12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12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1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BF24CD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444E38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9A7DC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7DC0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D0B97"/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D0B9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8D0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6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8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C3D2-2D23-4E0A-914E-C5CA2B9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9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DFV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tė Kašinskienė</dc:creator>
  <cp:lastModifiedBy>Giedrė Košeleva</cp:lastModifiedBy>
  <cp:revision>17</cp:revision>
  <cp:lastPrinted>2020-10-26T12:56:00Z</cp:lastPrinted>
  <dcterms:created xsi:type="dcterms:W3CDTF">2026-03-27T08:03:00Z</dcterms:created>
  <dcterms:modified xsi:type="dcterms:W3CDTF">2026-06-29T10:51:00Z</dcterms:modified>
</cp:coreProperties>
</file>